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B0D9A" w14:textId="77777777" w:rsidR="00A8505E" w:rsidRDefault="00CE2FF0" w:rsidP="00CE2FF0">
      <w:pPr>
        <w:tabs>
          <w:tab w:val="left" w:pos="1335"/>
          <w:tab w:val="center" w:pos="5233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</w:p>
    <w:p w14:paraId="7A65C6B3" w14:textId="77777777" w:rsidR="00C11BC8" w:rsidRPr="003F6124" w:rsidRDefault="00756B10" w:rsidP="00A8505E">
      <w:pPr>
        <w:tabs>
          <w:tab w:val="left" w:pos="1335"/>
          <w:tab w:val="center" w:pos="5233"/>
        </w:tabs>
        <w:jc w:val="center"/>
        <w:rPr>
          <w:i/>
          <w:sz w:val="24"/>
          <w:szCs w:val="24"/>
        </w:rPr>
      </w:pPr>
      <w:r w:rsidRPr="003F6124">
        <w:rPr>
          <w:i/>
          <w:sz w:val="24"/>
          <w:szCs w:val="24"/>
        </w:rPr>
        <w:t>Please complete with as much information as possible (leave boxes blank if not applicable)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843"/>
        <w:gridCol w:w="709"/>
        <w:gridCol w:w="2835"/>
        <w:gridCol w:w="708"/>
        <w:gridCol w:w="1984"/>
      </w:tblGrid>
      <w:tr w:rsidR="00305CD4" w:rsidRPr="00E24AB3" w14:paraId="72162817" w14:textId="77777777" w:rsidTr="00974709">
        <w:tc>
          <w:tcPr>
            <w:tcW w:w="2518" w:type="dxa"/>
            <w:shd w:val="clear" w:color="auto" w:fill="CCC0D9"/>
          </w:tcPr>
          <w:p w14:paraId="2D84C7AD" w14:textId="77777777" w:rsidR="00305CD4" w:rsidRPr="00E24AB3" w:rsidRDefault="00305CD4" w:rsidP="00E24AB3">
            <w:pPr>
              <w:tabs>
                <w:tab w:val="left" w:pos="1335"/>
                <w:tab w:val="center" w:pos="5233"/>
              </w:tabs>
              <w:rPr>
                <w:b/>
                <w:sz w:val="24"/>
                <w:szCs w:val="24"/>
              </w:rPr>
            </w:pPr>
            <w:r w:rsidRPr="00E24AB3">
              <w:rPr>
                <w:b/>
                <w:sz w:val="24"/>
                <w:szCs w:val="24"/>
              </w:rPr>
              <w:t>Location:</w:t>
            </w:r>
            <w:r w:rsidR="00974709">
              <w:rPr>
                <w:b/>
                <w:sz w:val="24"/>
                <w:szCs w:val="24"/>
              </w:rPr>
              <w:t xml:space="preserve"> (Please tick)</w:t>
            </w:r>
          </w:p>
        </w:tc>
        <w:tc>
          <w:tcPr>
            <w:tcW w:w="1843" w:type="dxa"/>
            <w:shd w:val="clear" w:color="auto" w:fill="auto"/>
          </w:tcPr>
          <w:p w14:paraId="59ECFB0F" w14:textId="77777777" w:rsidR="00305CD4" w:rsidRPr="00E24AB3" w:rsidRDefault="00305CD4" w:rsidP="00C83CB7">
            <w:pPr>
              <w:tabs>
                <w:tab w:val="left" w:pos="1335"/>
                <w:tab w:val="center" w:pos="5233"/>
              </w:tabs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Shropshire</w:t>
            </w:r>
            <w:r w:rsidRPr="00E24AB3">
              <w:rPr>
                <w:b/>
                <w:noProof/>
                <w:sz w:val="24"/>
                <w:szCs w:val="24"/>
                <w:lang w:eastAsia="en-GB"/>
              </w:rPr>
              <w:t xml:space="preserve">                                  </w:t>
            </w:r>
          </w:p>
        </w:tc>
        <w:tc>
          <w:tcPr>
            <w:tcW w:w="709" w:type="dxa"/>
          </w:tcPr>
          <w:p w14:paraId="736845AA" w14:textId="77777777" w:rsidR="00305CD4" w:rsidRDefault="00305CD4" w:rsidP="00111772">
            <w:pPr>
              <w:tabs>
                <w:tab w:val="left" w:pos="1335"/>
                <w:tab w:val="center" w:pos="3081"/>
              </w:tabs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835" w:type="dxa"/>
            <w:shd w:val="clear" w:color="auto" w:fill="auto"/>
          </w:tcPr>
          <w:p w14:paraId="02457516" w14:textId="77777777" w:rsidR="00305CD4" w:rsidRPr="00E24AB3" w:rsidRDefault="00305CD4" w:rsidP="00111772">
            <w:pPr>
              <w:tabs>
                <w:tab w:val="left" w:pos="1335"/>
                <w:tab w:val="center" w:pos="3081"/>
              </w:tabs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Telford &amp; Wrekin</w:t>
            </w:r>
            <w:r w:rsidRPr="00E24AB3">
              <w:rPr>
                <w:b/>
                <w:noProof/>
                <w:sz w:val="24"/>
                <w:szCs w:val="24"/>
                <w:lang w:eastAsia="en-GB"/>
              </w:rPr>
              <w:t xml:space="preserve">       </w:t>
            </w:r>
            <w:r>
              <w:rPr>
                <w:b/>
                <w:noProof/>
                <w:sz w:val="24"/>
                <w:szCs w:val="24"/>
                <w:lang w:eastAsia="en-GB"/>
              </w:rPr>
              <w:tab/>
            </w:r>
          </w:p>
        </w:tc>
        <w:tc>
          <w:tcPr>
            <w:tcW w:w="708" w:type="dxa"/>
          </w:tcPr>
          <w:p w14:paraId="3DA976E1" w14:textId="77777777" w:rsidR="00305CD4" w:rsidRDefault="00305CD4" w:rsidP="00111772">
            <w:pPr>
              <w:tabs>
                <w:tab w:val="left" w:pos="1335"/>
                <w:tab w:val="center" w:pos="3081"/>
              </w:tabs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9425DD3" w14:textId="77777777" w:rsidR="00305CD4" w:rsidRPr="00E24AB3" w:rsidRDefault="00305CD4" w:rsidP="00111772">
            <w:pPr>
              <w:tabs>
                <w:tab w:val="left" w:pos="1335"/>
                <w:tab w:val="center" w:pos="3081"/>
              </w:tabs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Our Ref:</w:t>
            </w:r>
          </w:p>
        </w:tc>
      </w:tr>
    </w:tbl>
    <w:p w14:paraId="570CDC49" w14:textId="77777777" w:rsidR="00020BAF" w:rsidRPr="00C43B78" w:rsidRDefault="00020BA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424"/>
        <w:gridCol w:w="260"/>
        <w:gridCol w:w="599"/>
        <w:gridCol w:w="637"/>
        <w:gridCol w:w="275"/>
        <w:gridCol w:w="293"/>
        <w:gridCol w:w="268"/>
        <w:gridCol w:w="274"/>
        <w:gridCol w:w="1112"/>
        <w:gridCol w:w="623"/>
        <w:gridCol w:w="358"/>
        <w:gridCol w:w="133"/>
        <w:gridCol w:w="142"/>
        <w:gridCol w:w="247"/>
        <w:gridCol w:w="1989"/>
        <w:gridCol w:w="147"/>
        <w:gridCol w:w="500"/>
      </w:tblGrid>
      <w:tr w:rsidR="000D1999" w:rsidRPr="007E5124" w14:paraId="1EE2B05E" w14:textId="77777777" w:rsidTr="00A51018">
        <w:tc>
          <w:tcPr>
            <w:tcW w:w="5060" w:type="dxa"/>
            <w:gridSpan w:val="8"/>
            <w:shd w:val="clear" w:color="auto" w:fill="CCC0D9"/>
          </w:tcPr>
          <w:p w14:paraId="236BC5F2" w14:textId="77777777" w:rsidR="000D1999" w:rsidRPr="007E5124" w:rsidRDefault="000D1999" w:rsidP="001F00AA">
            <w:pPr>
              <w:rPr>
                <w:b/>
              </w:rPr>
            </w:pPr>
            <w:r w:rsidRPr="007E5124">
              <w:rPr>
                <w:b/>
              </w:rPr>
              <w:t>Referrer Information:</w:t>
            </w:r>
          </w:p>
        </w:tc>
        <w:tc>
          <w:tcPr>
            <w:tcW w:w="5622" w:type="dxa"/>
            <w:gridSpan w:val="10"/>
            <w:shd w:val="clear" w:color="auto" w:fill="CCC0D9"/>
          </w:tcPr>
          <w:p w14:paraId="78959E31" w14:textId="77777777" w:rsidR="000D1999" w:rsidRPr="007E5124" w:rsidRDefault="000D1999" w:rsidP="001F00AA">
            <w:pPr>
              <w:rPr>
                <w:b/>
              </w:rPr>
            </w:pPr>
            <w:r>
              <w:rPr>
                <w:b/>
              </w:rPr>
              <w:t>Police Referrals Only:</w:t>
            </w:r>
          </w:p>
        </w:tc>
      </w:tr>
      <w:tr w:rsidR="000D1999" w:rsidRPr="007E5124" w14:paraId="51E41E9B" w14:textId="77777777" w:rsidTr="00A51018">
        <w:tc>
          <w:tcPr>
            <w:tcW w:w="5060" w:type="dxa"/>
            <w:gridSpan w:val="8"/>
            <w:shd w:val="clear" w:color="auto" w:fill="auto"/>
          </w:tcPr>
          <w:p w14:paraId="7994D5A5" w14:textId="77777777" w:rsidR="000D1999" w:rsidRPr="007E5124" w:rsidRDefault="000D1999" w:rsidP="001F00AA">
            <w:r>
              <w:t>Agency R</w:t>
            </w:r>
            <w:r w:rsidRPr="007E5124">
              <w:t>eferring:</w:t>
            </w:r>
          </w:p>
        </w:tc>
        <w:tc>
          <w:tcPr>
            <w:tcW w:w="5622" w:type="dxa"/>
            <w:gridSpan w:val="10"/>
            <w:shd w:val="clear" w:color="auto" w:fill="auto"/>
          </w:tcPr>
          <w:p w14:paraId="5DD5106D" w14:textId="77777777" w:rsidR="000D1999" w:rsidRPr="007E5124" w:rsidRDefault="000D1999" w:rsidP="001F00AA">
            <w:r>
              <w:t>OIC Contact:</w:t>
            </w:r>
          </w:p>
        </w:tc>
      </w:tr>
      <w:tr w:rsidR="000D1999" w:rsidRPr="007E5124" w14:paraId="34830D24" w14:textId="77777777" w:rsidTr="00A51018">
        <w:tc>
          <w:tcPr>
            <w:tcW w:w="5060" w:type="dxa"/>
            <w:gridSpan w:val="8"/>
            <w:shd w:val="clear" w:color="auto" w:fill="auto"/>
          </w:tcPr>
          <w:p w14:paraId="37770790" w14:textId="77777777" w:rsidR="000D1999" w:rsidRPr="007E5124" w:rsidRDefault="000D1999" w:rsidP="001F00AA">
            <w:r>
              <w:t>Date of R</w:t>
            </w:r>
            <w:r w:rsidRPr="007E5124">
              <w:t>eferral:</w:t>
            </w:r>
            <w:r>
              <w:t xml:space="preserve"> </w:t>
            </w:r>
          </w:p>
        </w:tc>
        <w:tc>
          <w:tcPr>
            <w:tcW w:w="5622" w:type="dxa"/>
            <w:gridSpan w:val="10"/>
            <w:shd w:val="clear" w:color="auto" w:fill="auto"/>
          </w:tcPr>
          <w:p w14:paraId="6C69DE53" w14:textId="77777777" w:rsidR="000D1999" w:rsidRPr="007E5124" w:rsidRDefault="000D1999" w:rsidP="001F00AA">
            <w:r w:rsidRPr="007E5124">
              <w:t>OIC Email:</w:t>
            </w:r>
            <w:r>
              <w:t xml:space="preserve"> </w:t>
            </w:r>
          </w:p>
        </w:tc>
      </w:tr>
      <w:tr w:rsidR="000D1999" w:rsidRPr="007E5124" w14:paraId="618A3A6F" w14:textId="77777777" w:rsidTr="00A51018">
        <w:tc>
          <w:tcPr>
            <w:tcW w:w="5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29BE2A4" w14:textId="77777777" w:rsidR="000D1999" w:rsidRPr="007E5124" w:rsidRDefault="000D1999" w:rsidP="001F00AA">
            <w:r>
              <w:t>Person R</w:t>
            </w:r>
            <w:r w:rsidRPr="007E5124">
              <w:t>eferring:</w:t>
            </w:r>
          </w:p>
        </w:tc>
        <w:tc>
          <w:tcPr>
            <w:tcW w:w="5622" w:type="dxa"/>
            <w:gridSpan w:val="10"/>
            <w:shd w:val="clear" w:color="auto" w:fill="auto"/>
          </w:tcPr>
          <w:p w14:paraId="515268C5" w14:textId="77777777" w:rsidR="000D1999" w:rsidRPr="007E5124" w:rsidRDefault="000D1999" w:rsidP="001F00AA">
            <w:r>
              <w:t>OIC Direct L</w:t>
            </w:r>
            <w:r w:rsidRPr="007E5124">
              <w:t>ine:</w:t>
            </w:r>
            <w:r>
              <w:t xml:space="preserve"> </w:t>
            </w:r>
          </w:p>
        </w:tc>
      </w:tr>
      <w:tr w:rsidR="000D1999" w:rsidRPr="007E5124" w14:paraId="4D18D422" w14:textId="77777777" w:rsidTr="00A51018">
        <w:tc>
          <w:tcPr>
            <w:tcW w:w="5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EF0B19C" w14:textId="77777777" w:rsidR="000D1999" w:rsidRPr="007E5124" w:rsidRDefault="000D1999" w:rsidP="001F00AA">
            <w:r w:rsidRPr="007E5124">
              <w:t>Referrers Email:</w:t>
            </w:r>
            <w:r>
              <w:t xml:space="preserve"> </w:t>
            </w:r>
          </w:p>
        </w:tc>
        <w:tc>
          <w:tcPr>
            <w:tcW w:w="5622" w:type="dxa"/>
            <w:gridSpan w:val="10"/>
            <w:shd w:val="clear" w:color="auto" w:fill="auto"/>
          </w:tcPr>
          <w:p w14:paraId="42DA55C2" w14:textId="77777777" w:rsidR="000D1999" w:rsidRPr="007E5124" w:rsidRDefault="000D1999" w:rsidP="001F00AA">
            <w:r w:rsidRPr="007E5124">
              <w:t>OIS Incident Log Ref:</w:t>
            </w:r>
            <w:r>
              <w:t xml:space="preserve"> </w:t>
            </w:r>
          </w:p>
        </w:tc>
      </w:tr>
      <w:tr w:rsidR="000D1999" w:rsidRPr="007E5124" w14:paraId="69F408A2" w14:textId="77777777" w:rsidTr="00A51018">
        <w:tc>
          <w:tcPr>
            <w:tcW w:w="5060" w:type="dxa"/>
            <w:gridSpan w:val="8"/>
            <w:shd w:val="clear" w:color="auto" w:fill="auto"/>
          </w:tcPr>
          <w:p w14:paraId="4C8F0254" w14:textId="77777777" w:rsidR="000D1999" w:rsidRPr="007E5124" w:rsidRDefault="00867CF4" w:rsidP="001F00AA">
            <w:r>
              <w:t xml:space="preserve">Referrers </w:t>
            </w:r>
            <w:r w:rsidR="000D1999" w:rsidRPr="007E5124">
              <w:t>Direct Line:</w:t>
            </w:r>
            <w:r w:rsidR="000D1999">
              <w:t xml:space="preserve"> </w:t>
            </w:r>
          </w:p>
        </w:tc>
        <w:tc>
          <w:tcPr>
            <w:tcW w:w="5622" w:type="dxa"/>
            <w:gridSpan w:val="10"/>
            <w:shd w:val="clear" w:color="auto" w:fill="auto"/>
          </w:tcPr>
          <w:p w14:paraId="25593286" w14:textId="77777777" w:rsidR="000D1999" w:rsidRPr="007E5124" w:rsidRDefault="000D1999" w:rsidP="001F00AA">
            <w:r w:rsidRPr="007E5124">
              <w:t>Crime Ref No:</w:t>
            </w:r>
            <w:r>
              <w:t xml:space="preserve"> </w:t>
            </w:r>
          </w:p>
        </w:tc>
      </w:tr>
      <w:tr w:rsidR="00974709" w:rsidRPr="00C43B78" w14:paraId="4E814D7A" w14:textId="77777777" w:rsidTr="00904A57">
        <w:tc>
          <w:tcPr>
            <w:tcW w:w="10682" w:type="dxa"/>
            <w:gridSpan w:val="18"/>
            <w:shd w:val="clear" w:color="auto" w:fill="CCC0D9"/>
          </w:tcPr>
          <w:p w14:paraId="51FC1368" w14:textId="77777777" w:rsidR="00974709" w:rsidRPr="00C43B78" w:rsidRDefault="00974709" w:rsidP="008B6D44">
            <w:pPr>
              <w:rPr>
                <w:b/>
              </w:rPr>
            </w:pPr>
            <w:r w:rsidRPr="00C43B78">
              <w:rPr>
                <w:b/>
              </w:rPr>
              <w:t xml:space="preserve">Client Information: </w:t>
            </w:r>
            <w:r>
              <w:rPr>
                <w:b/>
              </w:rPr>
              <w:t>(For Yes/ No answers, please delete)</w:t>
            </w:r>
          </w:p>
        </w:tc>
      </w:tr>
      <w:tr w:rsidR="00AE73E9" w:rsidRPr="00C43B78" w14:paraId="247F5C7E" w14:textId="77777777" w:rsidTr="00A51018">
        <w:trPr>
          <w:trHeight w:val="366"/>
        </w:trPr>
        <w:tc>
          <w:tcPr>
            <w:tcW w:w="4211" w:type="dxa"/>
            <w:gridSpan w:val="5"/>
            <w:shd w:val="clear" w:color="auto" w:fill="auto"/>
            <w:vAlign w:val="center"/>
          </w:tcPr>
          <w:p w14:paraId="51863336" w14:textId="77777777" w:rsidR="00AE73E9" w:rsidRPr="00C43B78" w:rsidRDefault="00AE73E9" w:rsidP="00397A32">
            <w:r w:rsidRPr="00C43B78">
              <w:t>Surname: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14:paraId="24677C0E" w14:textId="77777777" w:rsidR="00AE73E9" w:rsidRPr="00C43B78" w:rsidRDefault="00AE73E9" w:rsidP="009D7AC3">
            <w:r>
              <w:t xml:space="preserve">Title: </w:t>
            </w:r>
            <w:r w:rsidRPr="009D7AC3">
              <w:t>Mr/Mrs/Miss</w:t>
            </w:r>
            <w:r w:rsidR="009D7AC3" w:rsidRPr="009D7AC3">
              <w:t>/ Other………</w:t>
            </w:r>
            <w:r w:rsidR="009D7AC3">
              <w:t>......</w:t>
            </w:r>
            <w:r w:rsidR="00AB75A6">
              <w:t>..</w:t>
            </w:r>
          </w:p>
        </w:tc>
        <w:tc>
          <w:tcPr>
            <w:tcW w:w="2927" w:type="dxa"/>
            <w:gridSpan w:val="4"/>
            <w:shd w:val="clear" w:color="auto" w:fill="auto"/>
            <w:vAlign w:val="center"/>
          </w:tcPr>
          <w:p w14:paraId="310EEBF8" w14:textId="77777777" w:rsidR="00AE73E9" w:rsidRPr="00C43B78" w:rsidRDefault="00AE73E9" w:rsidP="00397A32">
            <w:r>
              <w:t>DOB:</w:t>
            </w:r>
          </w:p>
        </w:tc>
      </w:tr>
      <w:tr w:rsidR="0050568B" w:rsidRPr="00C43B78" w14:paraId="354EF0D5" w14:textId="77777777" w:rsidTr="00A51018">
        <w:tc>
          <w:tcPr>
            <w:tcW w:w="4489" w:type="dxa"/>
            <w:gridSpan w:val="6"/>
            <w:shd w:val="clear" w:color="auto" w:fill="auto"/>
          </w:tcPr>
          <w:p w14:paraId="450C079E" w14:textId="77777777" w:rsidR="0050568B" w:rsidRPr="00C43B78" w:rsidRDefault="0050568B" w:rsidP="008B6D44">
            <w:r w:rsidRPr="00C43B78">
              <w:t>Forenames:</w:t>
            </w:r>
          </w:p>
        </w:tc>
        <w:tc>
          <w:tcPr>
            <w:tcW w:w="6193" w:type="dxa"/>
            <w:gridSpan w:val="12"/>
            <w:shd w:val="clear" w:color="auto" w:fill="auto"/>
          </w:tcPr>
          <w:p w14:paraId="798D1AED" w14:textId="77777777" w:rsidR="0050568B" w:rsidRPr="00C43B78" w:rsidRDefault="000F4B5A" w:rsidP="008B6D44">
            <w:r w:rsidRPr="00C43B78">
              <w:t>Ethnic group</w:t>
            </w:r>
            <w:r w:rsidR="0050568B" w:rsidRPr="00C43B78">
              <w:t>:</w:t>
            </w:r>
          </w:p>
        </w:tc>
      </w:tr>
      <w:tr w:rsidR="0015056E" w:rsidRPr="00C43B78" w14:paraId="1A652816" w14:textId="77777777" w:rsidTr="00A51018">
        <w:tc>
          <w:tcPr>
            <w:tcW w:w="4489" w:type="dxa"/>
            <w:gridSpan w:val="6"/>
            <w:shd w:val="clear" w:color="auto" w:fill="auto"/>
          </w:tcPr>
          <w:p w14:paraId="3079E33D" w14:textId="77777777" w:rsidR="0015056E" w:rsidRPr="00C43B78" w:rsidRDefault="0015056E" w:rsidP="008B6D44">
            <w:r w:rsidRPr="00C43B78">
              <w:t>Preferred Name:</w:t>
            </w:r>
          </w:p>
        </w:tc>
        <w:tc>
          <w:tcPr>
            <w:tcW w:w="6193" w:type="dxa"/>
            <w:gridSpan w:val="12"/>
            <w:shd w:val="clear" w:color="auto" w:fill="auto"/>
          </w:tcPr>
          <w:p w14:paraId="4F0F560E" w14:textId="77777777" w:rsidR="0015056E" w:rsidRPr="00111772" w:rsidRDefault="00397A32" w:rsidP="008B6D44">
            <w:r w:rsidRPr="00111772">
              <w:t>First Language:</w:t>
            </w:r>
          </w:p>
        </w:tc>
      </w:tr>
      <w:tr w:rsidR="003F6124" w:rsidRPr="00C43B78" w14:paraId="3032C74E" w14:textId="77777777" w:rsidTr="00A51018">
        <w:tc>
          <w:tcPr>
            <w:tcW w:w="4489" w:type="dxa"/>
            <w:gridSpan w:val="6"/>
            <w:vMerge w:val="restart"/>
            <w:shd w:val="clear" w:color="auto" w:fill="auto"/>
          </w:tcPr>
          <w:p w14:paraId="35BF9508" w14:textId="77777777" w:rsidR="003F6124" w:rsidRPr="00C43B78" w:rsidRDefault="003F6124" w:rsidP="008B6D44">
            <w:r w:rsidRPr="00C43B78">
              <w:t>Address:</w:t>
            </w:r>
          </w:p>
          <w:p w14:paraId="11C520DC" w14:textId="77777777" w:rsidR="003F6124" w:rsidRPr="00C43B78" w:rsidRDefault="003F6124" w:rsidP="008B6D44"/>
          <w:p w14:paraId="528A604D" w14:textId="77777777" w:rsidR="003F6124" w:rsidRPr="00C43B78" w:rsidRDefault="003F6124" w:rsidP="008B6D44"/>
          <w:p w14:paraId="219D55A6" w14:textId="77777777" w:rsidR="003F6124" w:rsidRDefault="003F6124" w:rsidP="008B6D44"/>
          <w:p w14:paraId="2BEB7575" w14:textId="77777777" w:rsidR="00733ACA" w:rsidRPr="00C43B78" w:rsidRDefault="00733ACA" w:rsidP="008B6D44"/>
          <w:p w14:paraId="0305CD2B" w14:textId="77777777" w:rsidR="003F6124" w:rsidRPr="00C43B78" w:rsidRDefault="003F6124" w:rsidP="008B6D44">
            <w:r w:rsidRPr="00C43B78">
              <w:t>Postcode:</w:t>
            </w:r>
          </w:p>
          <w:p w14:paraId="109C9EED" w14:textId="77777777" w:rsidR="003F6124" w:rsidRPr="00C43B78" w:rsidRDefault="003F6124" w:rsidP="00AA0A48">
            <w:r w:rsidRPr="00AA0A48">
              <w:rPr>
                <w:b/>
              </w:rPr>
              <w:t xml:space="preserve">Safe to </w:t>
            </w:r>
            <w:r w:rsidR="00AA0A48">
              <w:rPr>
                <w:b/>
              </w:rPr>
              <w:t>write</w:t>
            </w:r>
            <w:r w:rsidRPr="00AA0A48">
              <w:rPr>
                <w:b/>
              </w:rPr>
              <w:t>?</w:t>
            </w:r>
            <w:r w:rsidRPr="00C43B78">
              <w:t xml:space="preserve">  </w:t>
            </w:r>
            <w:r w:rsidR="0084323E">
              <w:t xml:space="preserve">Yes/ No                  </w:t>
            </w:r>
          </w:p>
        </w:tc>
        <w:tc>
          <w:tcPr>
            <w:tcW w:w="6193" w:type="dxa"/>
            <w:gridSpan w:val="12"/>
            <w:shd w:val="clear" w:color="auto" w:fill="auto"/>
          </w:tcPr>
          <w:p w14:paraId="63899555" w14:textId="77777777" w:rsidR="003F6124" w:rsidRPr="00111772" w:rsidRDefault="00305CD4" w:rsidP="0084323E">
            <w:r>
              <w:t>Interpreter Required: Yes/ No</w:t>
            </w:r>
          </w:p>
        </w:tc>
      </w:tr>
      <w:tr w:rsidR="00A46D80" w:rsidRPr="00C43B78" w14:paraId="7B664517" w14:textId="77777777" w:rsidTr="00A51018">
        <w:trPr>
          <w:trHeight w:val="1635"/>
        </w:trPr>
        <w:tc>
          <w:tcPr>
            <w:tcW w:w="4489" w:type="dxa"/>
            <w:gridSpan w:val="6"/>
            <w:vMerge/>
            <w:shd w:val="clear" w:color="auto" w:fill="auto"/>
          </w:tcPr>
          <w:p w14:paraId="2714C49E" w14:textId="77777777" w:rsidR="00A46D80" w:rsidRPr="00C43B78" w:rsidRDefault="00A46D80" w:rsidP="008B6D44"/>
        </w:tc>
        <w:tc>
          <w:tcPr>
            <w:tcW w:w="6193" w:type="dxa"/>
            <w:gridSpan w:val="12"/>
            <w:shd w:val="clear" w:color="auto" w:fill="auto"/>
          </w:tcPr>
          <w:p w14:paraId="62C7AD99" w14:textId="77777777" w:rsidR="0058268C" w:rsidRPr="00C43B78" w:rsidRDefault="00A46D80" w:rsidP="008B6D44">
            <w:r w:rsidRPr="00AA0A48">
              <w:rPr>
                <w:b/>
              </w:rPr>
              <w:t>Mobile No:</w:t>
            </w:r>
            <w:r w:rsidRPr="00C43B78">
              <w:t xml:space="preserve"> </w:t>
            </w:r>
            <w:r w:rsidR="00A51018">
              <w:t xml:space="preserve">                                         </w:t>
            </w:r>
            <w:r w:rsidR="00AA0A48">
              <w:t xml:space="preserve">     </w:t>
            </w:r>
            <w:r w:rsidR="00A51018">
              <w:t xml:space="preserve">    </w:t>
            </w:r>
            <w:r w:rsidR="00A51018" w:rsidRPr="00A51018">
              <w:rPr>
                <w:b/>
              </w:rPr>
              <w:t>Safe to call?</w:t>
            </w:r>
            <w:r w:rsidR="00A51018">
              <w:t xml:space="preserve"> Yes/ No</w:t>
            </w:r>
          </w:p>
          <w:p w14:paraId="215BBC5F" w14:textId="77777777" w:rsidR="0084323E" w:rsidRPr="00C43B78" w:rsidRDefault="00A46D80" w:rsidP="008B6D44">
            <w:r w:rsidRPr="0084323E">
              <w:rPr>
                <w:b/>
              </w:rPr>
              <w:t>Ok to leave message</w:t>
            </w:r>
            <w:r w:rsidR="00756B10" w:rsidRPr="0084323E">
              <w:rPr>
                <w:b/>
              </w:rPr>
              <w:t>?</w:t>
            </w:r>
            <w:r w:rsidRPr="00C43B78">
              <w:t xml:space="preserve">  </w:t>
            </w:r>
            <w:r w:rsidR="0084323E">
              <w:t xml:space="preserve">Yes/ No   </w:t>
            </w:r>
            <w:r w:rsidR="00A51018">
              <w:t xml:space="preserve">  </w:t>
            </w:r>
            <w:r w:rsidR="00A51018" w:rsidRPr="00A51018">
              <w:rPr>
                <w:b/>
              </w:rPr>
              <w:t>Ok to text?</w:t>
            </w:r>
            <w:r w:rsidR="00A51018">
              <w:t xml:space="preserve">  Yes/ No</w:t>
            </w:r>
          </w:p>
          <w:p w14:paraId="575650AB" w14:textId="77777777" w:rsidR="00A46D80" w:rsidRPr="00C43B78" w:rsidRDefault="00A46D80" w:rsidP="008B6D44">
            <w:r w:rsidRPr="00AA0A48">
              <w:rPr>
                <w:b/>
              </w:rPr>
              <w:t>Landline</w:t>
            </w:r>
            <w:r w:rsidR="00AA0A48" w:rsidRPr="00AA0A48">
              <w:rPr>
                <w:b/>
              </w:rPr>
              <w:t xml:space="preserve"> No</w:t>
            </w:r>
            <w:r w:rsidRPr="00AA0A48">
              <w:rPr>
                <w:b/>
              </w:rPr>
              <w:t>:</w:t>
            </w:r>
            <w:r w:rsidR="00A51018">
              <w:t xml:space="preserve">                                                 </w:t>
            </w:r>
            <w:r w:rsidR="00A51018" w:rsidRPr="00A51018">
              <w:rPr>
                <w:b/>
              </w:rPr>
              <w:t>Safe to call?</w:t>
            </w:r>
            <w:r w:rsidR="00A51018">
              <w:t xml:space="preserve"> Yes/ No</w:t>
            </w:r>
          </w:p>
          <w:p w14:paraId="256186E4" w14:textId="77777777" w:rsidR="00A46D80" w:rsidRPr="00C43B78" w:rsidRDefault="00A46D80" w:rsidP="008B6D44">
            <w:r w:rsidRPr="0084323E">
              <w:rPr>
                <w:b/>
              </w:rPr>
              <w:t>Ok to leave message</w:t>
            </w:r>
            <w:r w:rsidR="00756B10" w:rsidRPr="0084323E">
              <w:rPr>
                <w:b/>
              </w:rPr>
              <w:t>?</w:t>
            </w:r>
            <w:r w:rsidRPr="00C43B78">
              <w:t xml:space="preserve"> </w:t>
            </w:r>
            <w:r w:rsidR="00EA4C54">
              <w:t xml:space="preserve"> </w:t>
            </w:r>
            <w:r w:rsidRPr="00C43B78">
              <w:t xml:space="preserve"> </w:t>
            </w:r>
            <w:r w:rsidR="0084323E">
              <w:t>Yes/ No</w:t>
            </w:r>
            <w:r w:rsidR="00A51018">
              <w:t xml:space="preserve">    </w:t>
            </w:r>
            <w:r w:rsidR="00A51018" w:rsidRPr="00A51018">
              <w:rPr>
                <w:b/>
              </w:rPr>
              <w:t>Ok to text?</w:t>
            </w:r>
            <w:r w:rsidR="00A51018">
              <w:t xml:space="preserve">  Yes/ No</w:t>
            </w:r>
          </w:p>
          <w:p w14:paraId="29809958" w14:textId="77777777" w:rsidR="00A46D80" w:rsidRPr="00AA0A48" w:rsidRDefault="00BA6745" w:rsidP="000F4B5A">
            <w:pPr>
              <w:rPr>
                <w:b/>
              </w:rPr>
            </w:pPr>
            <w:r w:rsidRPr="00AA0A48">
              <w:rPr>
                <w:b/>
              </w:rPr>
              <w:t>Email address:</w:t>
            </w:r>
          </w:p>
          <w:p w14:paraId="45878781" w14:textId="77777777" w:rsidR="00BA6745" w:rsidRPr="00C43B78" w:rsidRDefault="00BA6745" w:rsidP="0084323E">
            <w:r w:rsidRPr="0084323E">
              <w:rPr>
                <w:b/>
              </w:rPr>
              <w:t>Safe?</w:t>
            </w:r>
            <w:r w:rsidRPr="00C43B78">
              <w:t xml:space="preserve">  </w:t>
            </w:r>
            <w:r w:rsidR="0084323E">
              <w:t xml:space="preserve">    Yes/ No</w:t>
            </w:r>
          </w:p>
        </w:tc>
      </w:tr>
      <w:tr w:rsidR="001E2BAE" w:rsidRPr="00C43B78" w14:paraId="3CCC9EBC" w14:textId="77777777" w:rsidTr="000D1999">
        <w:trPr>
          <w:trHeight w:val="339"/>
        </w:trPr>
        <w:tc>
          <w:tcPr>
            <w:tcW w:w="10682" w:type="dxa"/>
            <w:gridSpan w:val="18"/>
            <w:shd w:val="clear" w:color="auto" w:fill="CCC0D9"/>
            <w:vAlign w:val="center"/>
          </w:tcPr>
          <w:p w14:paraId="1D756C68" w14:textId="77777777" w:rsidR="001E2BAE" w:rsidRPr="00C43B78" w:rsidRDefault="00FE2C55" w:rsidP="00974709">
            <w:pPr>
              <w:rPr>
                <w:b/>
              </w:rPr>
            </w:pPr>
            <w:r w:rsidRPr="00C43B78">
              <w:rPr>
                <w:b/>
              </w:rPr>
              <w:t>Any additional vulnerabilities:</w:t>
            </w:r>
            <w:r w:rsidR="0084323E">
              <w:rPr>
                <w:b/>
              </w:rPr>
              <w:t xml:space="preserve"> </w:t>
            </w:r>
            <w:r w:rsidR="00974709">
              <w:rPr>
                <w:b/>
              </w:rPr>
              <w:t>(please delete)</w:t>
            </w:r>
          </w:p>
        </w:tc>
      </w:tr>
      <w:tr w:rsidR="004A3681" w:rsidRPr="00C43B78" w14:paraId="1D07EAD5" w14:textId="77777777" w:rsidTr="00A51018">
        <w:trPr>
          <w:trHeight w:val="340"/>
        </w:trPr>
        <w:tc>
          <w:tcPr>
            <w:tcW w:w="5338" w:type="dxa"/>
            <w:gridSpan w:val="9"/>
            <w:shd w:val="clear" w:color="auto" w:fill="auto"/>
          </w:tcPr>
          <w:p w14:paraId="10F25AAE" w14:textId="77777777" w:rsidR="004A3681" w:rsidRPr="00C43B78" w:rsidRDefault="004A3681" w:rsidP="008B6D44">
            <w:r w:rsidRPr="0084323E">
              <w:rPr>
                <w:b/>
              </w:rPr>
              <w:t>Learning Difficulties</w:t>
            </w:r>
            <w:r w:rsidRPr="00C43B78">
              <w:t xml:space="preserve"> </w:t>
            </w:r>
            <w:r w:rsidR="009913CF" w:rsidRPr="00C43B78">
              <w:t xml:space="preserve">  </w:t>
            </w:r>
            <w:r w:rsidR="0084323E">
              <w:t xml:space="preserve">       Yes/No</w:t>
            </w:r>
          </w:p>
        </w:tc>
        <w:tc>
          <w:tcPr>
            <w:tcW w:w="5344" w:type="dxa"/>
            <w:gridSpan w:val="9"/>
            <w:shd w:val="clear" w:color="auto" w:fill="auto"/>
          </w:tcPr>
          <w:p w14:paraId="3C8D8A85" w14:textId="77777777" w:rsidR="004A3681" w:rsidRPr="00C43B78" w:rsidRDefault="00A07232" w:rsidP="008B6D44">
            <w:r w:rsidRPr="0084323E">
              <w:rPr>
                <w:b/>
              </w:rPr>
              <w:t>Physical Disability</w:t>
            </w:r>
            <w:r w:rsidR="004A3681" w:rsidRPr="00C43B78">
              <w:t xml:space="preserve">  </w:t>
            </w:r>
            <w:r w:rsidR="0084323E">
              <w:t xml:space="preserve">   Yes/ No</w:t>
            </w:r>
          </w:p>
        </w:tc>
      </w:tr>
      <w:tr w:rsidR="00756B10" w:rsidRPr="00C43B78" w14:paraId="12EAE036" w14:textId="77777777" w:rsidTr="00A51018">
        <w:trPr>
          <w:trHeight w:val="340"/>
        </w:trPr>
        <w:tc>
          <w:tcPr>
            <w:tcW w:w="5338" w:type="dxa"/>
            <w:gridSpan w:val="9"/>
            <w:shd w:val="clear" w:color="auto" w:fill="auto"/>
          </w:tcPr>
          <w:p w14:paraId="53C8B10A" w14:textId="77777777" w:rsidR="00756B10" w:rsidRPr="00C43B78" w:rsidRDefault="00756B10" w:rsidP="008B6D44">
            <w:r w:rsidRPr="0084323E">
              <w:rPr>
                <w:b/>
              </w:rPr>
              <w:t>Substance Misuse</w:t>
            </w:r>
            <w:r w:rsidRPr="00C43B78">
              <w:t xml:space="preserve"> </w:t>
            </w:r>
            <w:r w:rsidR="009913CF" w:rsidRPr="00C43B78">
              <w:t xml:space="preserve">    </w:t>
            </w:r>
            <w:r w:rsidR="0084323E">
              <w:t xml:space="preserve">      </w:t>
            </w:r>
            <w:r w:rsidR="009913CF" w:rsidRPr="00C43B78">
              <w:t xml:space="preserve">  </w:t>
            </w:r>
            <w:r w:rsidR="0084323E">
              <w:t>Yes/No</w:t>
            </w:r>
          </w:p>
        </w:tc>
        <w:tc>
          <w:tcPr>
            <w:tcW w:w="5344" w:type="dxa"/>
            <w:gridSpan w:val="9"/>
            <w:shd w:val="clear" w:color="auto" w:fill="auto"/>
          </w:tcPr>
          <w:p w14:paraId="553CA74C" w14:textId="77777777" w:rsidR="00756B10" w:rsidRPr="00C43B78" w:rsidRDefault="000B2E3C" w:rsidP="008B6D44">
            <w:r w:rsidRPr="0084323E">
              <w:rPr>
                <w:b/>
              </w:rPr>
              <w:t>Self-Injury</w:t>
            </w:r>
            <w:r w:rsidR="00756B10" w:rsidRPr="00C43B78">
              <w:t xml:space="preserve"> </w:t>
            </w:r>
            <w:r w:rsidR="009913CF" w:rsidRPr="00C43B78">
              <w:t xml:space="preserve">             </w:t>
            </w:r>
            <w:r w:rsidR="0084323E">
              <w:t xml:space="preserve">     Yes/ No</w:t>
            </w:r>
            <w:r w:rsidR="009913CF" w:rsidRPr="00C43B78">
              <w:t xml:space="preserve">  </w:t>
            </w:r>
          </w:p>
        </w:tc>
      </w:tr>
      <w:tr w:rsidR="00756B10" w:rsidRPr="00C43B78" w14:paraId="4A5C278B" w14:textId="77777777" w:rsidTr="00A51018">
        <w:trPr>
          <w:trHeight w:val="298"/>
        </w:trPr>
        <w:tc>
          <w:tcPr>
            <w:tcW w:w="5338" w:type="dxa"/>
            <w:gridSpan w:val="9"/>
            <w:shd w:val="clear" w:color="auto" w:fill="auto"/>
          </w:tcPr>
          <w:p w14:paraId="57A823AD" w14:textId="77777777" w:rsidR="00756B10" w:rsidRPr="00C43B78" w:rsidRDefault="00756B10" w:rsidP="008B6D44">
            <w:r w:rsidRPr="0084323E">
              <w:rPr>
                <w:b/>
              </w:rPr>
              <w:t>Mental Health Issues</w:t>
            </w:r>
            <w:r w:rsidRPr="00C43B78">
              <w:t xml:space="preserve"> </w:t>
            </w:r>
            <w:r w:rsidR="0084323E">
              <w:t xml:space="preserve">       Yes/ No</w:t>
            </w:r>
          </w:p>
        </w:tc>
        <w:tc>
          <w:tcPr>
            <w:tcW w:w="5344" w:type="dxa"/>
            <w:gridSpan w:val="9"/>
            <w:shd w:val="clear" w:color="auto" w:fill="auto"/>
          </w:tcPr>
          <w:p w14:paraId="686D7631" w14:textId="77777777" w:rsidR="00756B10" w:rsidRPr="00C43B78" w:rsidRDefault="00756B10" w:rsidP="008B6D44">
            <w:r w:rsidRPr="0084323E">
              <w:rPr>
                <w:b/>
              </w:rPr>
              <w:t>Homeless</w:t>
            </w:r>
            <w:r w:rsidRPr="00C43B78">
              <w:t xml:space="preserve"> </w:t>
            </w:r>
            <w:r w:rsidR="009913CF" w:rsidRPr="00C43B78">
              <w:t xml:space="preserve">                </w:t>
            </w:r>
            <w:r w:rsidR="0084323E">
              <w:t xml:space="preserve">   Yes/ No</w:t>
            </w:r>
          </w:p>
        </w:tc>
      </w:tr>
      <w:tr w:rsidR="004A3681" w:rsidRPr="00C43B78" w14:paraId="78C2DBC2" w14:textId="77777777" w:rsidTr="000D1999">
        <w:trPr>
          <w:trHeight w:val="690"/>
        </w:trPr>
        <w:tc>
          <w:tcPr>
            <w:tcW w:w="10682" w:type="dxa"/>
            <w:gridSpan w:val="18"/>
            <w:shd w:val="clear" w:color="auto" w:fill="auto"/>
          </w:tcPr>
          <w:p w14:paraId="4C65CEFF" w14:textId="77777777" w:rsidR="004A3681" w:rsidRPr="00C43B78" w:rsidRDefault="004A3681" w:rsidP="008B6D44">
            <w:r w:rsidRPr="00C43B78">
              <w:t xml:space="preserve">Other: </w:t>
            </w:r>
          </w:p>
        </w:tc>
      </w:tr>
      <w:tr w:rsidR="00756B10" w:rsidRPr="00C43B78" w14:paraId="48B46E5F" w14:textId="77777777" w:rsidTr="000D1999">
        <w:trPr>
          <w:trHeight w:val="397"/>
        </w:trPr>
        <w:tc>
          <w:tcPr>
            <w:tcW w:w="10682" w:type="dxa"/>
            <w:gridSpan w:val="18"/>
            <w:shd w:val="clear" w:color="auto" w:fill="auto"/>
          </w:tcPr>
          <w:p w14:paraId="66759A7C" w14:textId="77777777" w:rsidR="00756B10" w:rsidRPr="00C43B78" w:rsidRDefault="003F6124" w:rsidP="0084323E">
            <w:r w:rsidRPr="0084323E">
              <w:rPr>
                <w:b/>
              </w:rPr>
              <w:t>Is the clien</w:t>
            </w:r>
            <w:r w:rsidR="00756B10" w:rsidRPr="0084323E">
              <w:rPr>
                <w:b/>
              </w:rPr>
              <w:t>t pregnant?</w:t>
            </w:r>
            <w:r w:rsidR="00756B10" w:rsidRPr="00C43B78">
              <w:t xml:space="preserve">  </w:t>
            </w:r>
            <w:r w:rsidR="0084323E">
              <w:t xml:space="preserve">   </w:t>
            </w:r>
            <w:r w:rsidR="00756B10" w:rsidRPr="00C43B78">
              <w:t>Yes</w:t>
            </w:r>
            <w:r w:rsidR="0084323E">
              <w:t>/</w:t>
            </w:r>
            <w:r w:rsidR="00756B10" w:rsidRPr="00C43B78">
              <w:t xml:space="preserve"> No         </w:t>
            </w:r>
            <w:r w:rsidR="00EA4C54">
              <w:t xml:space="preserve">          </w:t>
            </w:r>
            <w:r w:rsidR="00756B10" w:rsidRPr="00C43B78">
              <w:t xml:space="preserve">   How many weeks?</w:t>
            </w:r>
          </w:p>
        </w:tc>
      </w:tr>
      <w:tr w:rsidR="00CD5E97" w:rsidRPr="00C43B78" w14:paraId="08B16665" w14:textId="77777777" w:rsidTr="000D1999">
        <w:trPr>
          <w:trHeight w:val="990"/>
        </w:trPr>
        <w:tc>
          <w:tcPr>
            <w:tcW w:w="10682" w:type="dxa"/>
            <w:gridSpan w:val="18"/>
            <w:shd w:val="clear" w:color="auto" w:fill="auto"/>
          </w:tcPr>
          <w:p w14:paraId="4CFB1EDC" w14:textId="77777777" w:rsidR="00B01163" w:rsidRDefault="00CD5E97" w:rsidP="008B6D44">
            <w:r w:rsidRPr="00C43B78">
              <w:t xml:space="preserve">Is the client involved with other voluntary/statutory agencies: </w:t>
            </w:r>
            <w:r w:rsidR="0084323E">
              <w:t xml:space="preserve">     </w:t>
            </w:r>
            <w:r w:rsidRPr="00C43B78">
              <w:t xml:space="preserve"> Yes</w:t>
            </w:r>
            <w:r w:rsidR="0084323E">
              <w:t xml:space="preserve">/ </w:t>
            </w:r>
            <w:r w:rsidRPr="00C43B78">
              <w:t xml:space="preserve">No  </w:t>
            </w:r>
          </w:p>
          <w:p w14:paraId="58DBAA6C" w14:textId="77777777" w:rsidR="00CD5E97" w:rsidRPr="00C43B78" w:rsidRDefault="00CD5E97" w:rsidP="008B6D44">
            <w:r w:rsidRPr="00C43B78">
              <w:t xml:space="preserve">If yes please name the agency or workers involved: </w:t>
            </w:r>
          </w:p>
          <w:p w14:paraId="7E25DC87" w14:textId="77777777" w:rsidR="00CD5E97" w:rsidRDefault="00CD5E97" w:rsidP="008B6D44"/>
          <w:p w14:paraId="0D8A2B72" w14:textId="77777777" w:rsidR="00CD5E97" w:rsidRPr="00C43B78" w:rsidRDefault="00CD5E97" w:rsidP="008B6D44"/>
        </w:tc>
      </w:tr>
      <w:tr w:rsidR="00EA4C54" w:rsidRPr="00C43B78" w14:paraId="7C6E2D13" w14:textId="77777777" w:rsidTr="000D1999">
        <w:trPr>
          <w:trHeight w:val="345"/>
        </w:trPr>
        <w:tc>
          <w:tcPr>
            <w:tcW w:w="10682" w:type="dxa"/>
            <w:gridSpan w:val="18"/>
            <w:shd w:val="clear" w:color="auto" w:fill="auto"/>
          </w:tcPr>
          <w:p w14:paraId="18B1EA17" w14:textId="77777777" w:rsidR="00EA4C54" w:rsidRPr="00C43B78" w:rsidRDefault="00EA4C54" w:rsidP="0084323E">
            <w:pPr>
              <w:tabs>
                <w:tab w:val="left" w:pos="2775"/>
                <w:tab w:val="left" w:pos="4545"/>
                <w:tab w:val="left" w:pos="6450"/>
                <w:tab w:val="left" w:pos="7635"/>
              </w:tabs>
            </w:pPr>
            <w:r w:rsidRPr="00EA4C54">
              <w:rPr>
                <w:b/>
              </w:rPr>
              <w:t xml:space="preserve">Attended </w:t>
            </w:r>
            <w:r w:rsidR="0084323E">
              <w:rPr>
                <w:b/>
              </w:rPr>
              <w:t>Sexual Assault Referral Centre (</w:t>
            </w:r>
            <w:r w:rsidRPr="00EA4C54">
              <w:rPr>
                <w:b/>
              </w:rPr>
              <w:t>SARC</w:t>
            </w:r>
            <w:r w:rsidR="0084323E">
              <w:rPr>
                <w:b/>
              </w:rPr>
              <w:t>)</w:t>
            </w:r>
            <w:r w:rsidRPr="00EA4C54">
              <w:rPr>
                <w:b/>
              </w:rPr>
              <w:t>:</w:t>
            </w:r>
            <w:r w:rsidR="004D3B54">
              <w:t xml:space="preserve">  </w:t>
            </w:r>
            <w:r w:rsidRPr="00EA4C54">
              <w:t xml:space="preserve">Yes </w:t>
            </w:r>
            <w:r w:rsidR="0084323E">
              <w:rPr>
                <w:b/>
              </w:rPr>
              <w:t xml:space="preserve">/ </w:t>
            </w:r>
            <w:r w:rsidR="004D3B54">
              <w:t xml:space="preserve">No  </w:t>
            </w:r>
            <w:r>
              <w:rPr>
                <w:b/>
              </w:rPr>
              <w:t>F</w:t>
            </w:r>
            <w:r w:rsidR="004D3B54">
              <w:rPr>
                <w:b/>
              </w:rPr>
              <w:t xml:space="preserve">orensic </w:t>
            </w:r>
            <w:r>
              <w:rPr>
                <w:b/>
              </w:rPr>
              <w:t>M</w:t>
            </w:r>
            <w:r w:rsidR="004D3B54">
              <w:rPr>
                <w:b/>
              </w:rPr>
              <w:t xml:space="preserve">edical </w:t>
            </w:r>
            <w:r>
              <w:rPr>
                <w:b/>
              </w:rPr>
              <w:t>E</w:t>
            </w:r>
            <w:r w:rsidR="004D3B54">
              <w:rPr>
                <w:b/>
              </w:rPr>
              <w:t xml:space="preserve">xamination?:  </w:t>
            </w:r>
            <w:r w:rsidR="004D3B54">
              <w:t xml:space="preserve">Yes/ </w:t>
            </w:r>
            <w:r w:rsidRPr="00EA4C54">
              <w:t>No</w:t>
            </w:r>
            <w:r w:rsidR="004D3B54">
              <w:rPr>
                <w:b/>
              </w:rPr>
              <w:t xml:space="preserve">    </w:t>
            </w:r>
            <w:r w:rsidR="00AD69FF">
              <w:rPr>
                <w:b/>
              </w:rPr>
              <w:t>D</w:t>
            </w:r>
            <w:r w:rsidR="00E10A1E">
              <w:rPr>
                <w:b/>
              </w:rPr>
              <w:t>ate:</w:t>
            </w:r>
          </w:p>
        </w:tc>
      </w:tr>
      <w:tr w:rsidR="00AD1CC9" w:rsidRPr="00C43B78" w14:paraId="684786DB" w14:textId="77777777" w:rsidTr="000D1999">
        <w:tblPrEx>
          <w:shd w:val="clear" w:color="auto" w:fill="BFBFBF"/>
        </w:tblPrEx>
        <w:tc>
          <w:tcPr>
            <w:tcW w:w="10682" w:type="dxa"/>
            <w:gridSpan w:val="18"/>
            <w:shd w:val="clear" w:color="auto" w:fill="FFFFFF"/>
          </w:tcPr>
          <w:p w14:paraId="29C41F00" w14:textId="77777777" w:rsidR="00AD1CC9" w:rsidRPr="00C43B78" w:rsidRDefault="00A07232" w:rsidP="00944B0A">
            <w:r w:rsidRPr="00C43B78">
              <w:t>Any other relevant information</w:t>
            </w:r>
            <w:r w:rsidR="00AD1CC9" w:rsidRPr="00C43B78">
              <w:t xml:space="preserve">: </w:t>
            </w:r>
            <w:r w:rsidR="004B32FD">
              <w:t>(If this referral if for a child or young person – please provide the name of the Parent/ Carer and their contact details</w:t>
            </w:r>
            <w:r w:rsidR="003D3C41">
              <w:t xml:space="preserve"> below</w:t>
            </w:r>
            <w:r w:rsidR="004B32FD">
              <w:t>)</w:t>
            </w:r>
          </w:p>
          <w:p w14:paraId="63E60875" w14:textId="77777777" w:rsidR="00AD1CC9" w:rsidRPr="00C43B78" w:rsidRDefault="00AD1CC9" w:rsidP="00944B0A"/>
          <w:p w14:paraId="0ADF58F5" w14:textId="77777777" w:rsidR="00AD1CC9" w:rsidRDefault="00AD1CC9" w:rsidP="00944B0A"/>
          <w:p w14:paraId="35646A6C" w14:textId="77777777" w:rsidR="000D1999" w:rsidRDefault="000D1999" w:rsidP="00944B0A"/>
          <w:p w14:paraId="68538CA5" w14:textId="77777777" w:rsidR="00AD1CC9" w:rsidRPr="00C43B78" w:rsidRDefault="00AD1CC9" w:rsidP="00944B0A"/>
        </w:tc>
      </w:tr>
      <w:tr w:rsidR="00FE2C55" w:rsidRPr="00C43B78" w14:paraId="6E615F3A" w14:textId="77777777" w:rsidTr="000D1999">
        <w:tblPrEx>
          <w:shd w:val="clear" w:color="auto" w:fill="CCCCCC"/>
          <w:tblLook w:val="01E0" w:firstRow="1" w:lastRow="1" w:firstColumn="1" w:lastColumn="1" w:noHBand="0" w:noVBand="0"/>
        </w:tblPrEx>
        <w:tc>
          <w:tcPr>
            <w:tcW w:w="10682" w:type="dxa"/>
            <w:gridSpan w:val="18"/>
            <w:shd w:val="clear" w:color="auto" w:fill="CCC0D9"/>
          </w:tcPr>
          <w:p w14:paraId="1B0D7580" w14:textId="77777777" w:rsidR="00FE2C55" w:rsidRPr="00C43B78" w:rsidRDefault="00FE2C55" w:rsidP="008B6D44">
            <w:pPr>
              <w:rPr>
                <w:b/>
              </w:rPr>
            </w:pPr>
            <w:r w:rsidRPr="00C43B78">
              <w:rPr>
                <w:b/>
              </w:rPr>
              <w:t xml:space="preserve"> Children</w:t>
            </w:r>
          </w:p>
        </w:tc>
      </w:tr>
      <w:tr w:rsidR="00E541FF" w:rsidRPr="00C43B78" w14:paraId="3A8DD058" w14:textId="77777777" w:rsidTr="00A51018">
        <w:tblPrEx>
          <w:tblLook w:val="01E0" w:firstRow="1" w:lastRow="1" w:firstColumn="1" w:lastColumn="1" w:noHBand="0" w:noVBand="0"/>
        </w:tblPrEx>
        <w:tc>
          <w:tcPr>
            <w:tcW w:w="5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88F28F6" w14:textId="77777777" w:rsidR="00E541FF" w:rsidRPr="00C43B78" w:rsidRDefault="00E541FF" w:rsidP="008B6D44">
            <w:r w:rsidRPr="00C43B78">
              <w:t>Does the client have children?</w:t>
            </w:r>
          </w:p>
        </w:tc>
        <w:tc>
          <w:tcPr>
            <w:tcW w:w="562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72326A2" w14:textId="77777777" w:rsidR="00E541FF" w:rsidRPr="004D3B54" w:rsidRDefault="004D3B54" w:rsidP="00B01163">
            <w:r>
              <w:t xml:space="preserve">Yes/ </w:t>
            </w:r>
            <w:r w:rsidR="00E541FF" w:rsidRPr="00C43B78">
              <w:t xml:space="preserve">No   </w:t>
            </w:r>
            <w:r w:rsidR="00B01163">
              <w:t xml:space="preserve"> </w:t>
            </w:r>
          </w:p>
        </w:tc>
      </w:tr>
      <w:tr w:rsidR="006B5D2E" w:rsidRPr="00C43B78" w14:paraId="5368ABC2" w14:textId="77777777" w:rsidTr="00A51018">
        <w:tblPrEx>
          <w:tblLook w:val="01E0" w:firstRow="1" w:lastRow="1" w:firstColumn="1" w:lastColumn="1" w:noHBand="0" w:noVBand="0"/>
        </w:tblPrEx>
        <w:tc>
          <w:tcPr>
            <w:tcW w:w="5060" w:type="dxa"/>
            <w:gridSpan w:val="8"/>
            <w:shd w:val="clear" w:color="auto" w:fill="CCC0D9"/>
          </w:tcPr>
          <w:p w14:paraId="6D7EA259" w14:textId="77777777" w:rsidR="006B5D2E" w:rsidRPr="00C43B78" w:rsidRDefault="006B5D2E" w:rsidP="008B6D44">
            <w:pPr>
              <w:rPr>
                <w:b/>
              </w:rPr>
            </w:pPr>
            <w:r w:rsidRPr="00C43B78">
              <w:rPr>
                <w:b/>
              </w:rPr>
              <w:t>Child’s name</w:t>
            </w:r>
          </w:p>
        </w:tc>
        <w:tc>
          <w:tcPr>
            <w:tcW w:w="2553" w:type="dxa"/>
            <w:gridSpan w:val="5"/>
            <w:shd w:val="clear" w:color="auto" w:fill="CCC0D9"/>
          </w:tcPr>
          <w:p w14:paraId="2E271D21" w14:textId="77777777" w:rsidR="006B5D2E" w:rsidRPr="00C43B78" w:rsidRDefault="006B5D2E" w:rsidP="008B6D44">
            <w:pPr>
              <w:rPr>
                <w:b/>
              </w:rPr>
            </w:pPr>
            <w:r w:rsidRPr="00C43B78">
              <w:rPr>
                <w:b/>
              </w:rPr>
              <w:t>DOB</w:t>
            </w:r>
          </w:p>
        </w:tc>
        <w:tc>
          <w:tcPr>
            <w:tcW w:w="3069" w:type="dxa"/>
            <w:gridSpan w:val="5"/>
            <w:shd w:val="clear" w:color="auto" w:fill="CCC0D9"/>
          </w:tcPr>
          <w:p w14:paraId="2D954AF0" w14:textId="77777777" w:rsidR="006B5D2E" w:rsidRPr="00C43B78" w:rsidRDefault="006B5D2E" w:rsidP="008B6D44">
            <w:pPr>
              <w:rPr>
                <w:b/>
              </w:rPr>
            </w:pPr>
            <w:r w:rsidRPr="00C43B78">
              <w:rPr>
                <w:b/>
              </w:rPr>
              <w:t>Male or female</w:t>
            </w:r>
            <w:r w:rsidR="004D3B54">
              <w:rPr>
                <w:b/>
              </w:rPr>
              <w:t xml:space="preserve"> (please delete)</w:t>
            </w:r>
          </w:p>
        </w:tc>
      </w:tr>
      <w:tr w:rsidR="006B5D2E" w:rsidRPr="00C43B78" w14:paraId="6244AD9E" w14:textId="77777777" w:rsidTr="00A51018">
        <w:tblPrEx>
          <w:tblLook w:val="01E0" w:firstRow="1" w:lastRow="1" w:firstColumn="1" w:lastColumn="1" w:noHBand="0" w:noVBand="0"/>
        </w:tblPrEx>
        <w:tc>
          <w:tcPr>
            <w:tcW w:w="5060" w:type="dxa"/>
            <w:gridSpan w:val="8"/>
            <w:shd w:val="clear" w:color="auto" w:fill="auto"/>
          </w:tcPr>
          <w:p w14:paraId="719211C2" w14:textId="77777777" w:rsidR="006B5D2E" w:rsidRPr="00C43B78" w:rsidRDefault="006B5D2E" w:rsidP="008B6D44">
            <w:pPr>
              <w:rPr>
                <w:b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14:paraId="0BC028FB" w14:textId="77777777" w:rsidR="006B5D2E" w:rsidRPr="00C43B78" w:rsidRDefault="006B5D2E" w:rsidP="008B6D44">
            <w:pPr>
              <w:rPr>
                <w:b/>
              </w:rPr>
            </w:pPr>
          </w:p>
        </w:tc>
        <w:tc>
          <w:tcPr>
            <w:tcW w:w="3069" w:type="dxa"/>
            <w:gridSpan w:val="5"/>
            <w:shd w:val="clear" w:color="auto" w:fill="auto"/>
          </w:tcPr>
          <w:p w14:paraId="65F0CF11" w14:textId="77777777" w:rsidR="006B5D2E" w:rsidRPr="00C43B78" w:rsidRDefault="006B5D2E" w:rsidP="004D3B54">
            <w:r w:rsidRPr="00C43B78">
              <w:t>F</w:t>
            </w:r>
            <w:r w:rsidR="004D3B54">
              <w:t>emale/</w:t>
            </w:r>
            <w:r w:rsidRPr="00C43B78">
              <w:t xml:space="preserve">  M</w:t>
            </w:r>
            <w:r w:rsidR="004D3B54">
              <w:t>ale</w:t>
            </w:r>
            <w:r w:rsidRPr="00C43B78">
              <w:t xml:space="preserve">     </w:t>
            </w:r>
          </w:p>
        </w:tc>
      </w:tr>
      <w:tr w:rsidR="006B5D2E" w:rsidRPr="00C43B78" w14:paraId="152D3171" w14:textId="77777777" w:rsidTr="00A51018">
        <w:tblPrEx>
          <w:tblLook w:val="01E0" w:firstRow="1" w:lastRow="1" w:firstColumn="1" w:lastColumn="1" w:noHBand="0" w:noVBand="0"/>
        </w:tblPrEx>
        <w:tc>
          <w:tcPr>
            <w:tcW w:w="5060" w:type="dxa"/>
            <w:gridSpan w:val="8"/>
            <w:shd w:val="clear" w:color="auto" w:fill="auto"/>
          </w:tcPr>
          <w:p w14:paraId="7FC57C8F" w14:textId="77777777" w:rsidR="006B5D2E" w:rsidRPr="00C43B78" w:rsidRDefault="006B5D2E" w:rsidP="008B6D44">
            <w:pPr>
              <w:rPr>
                <w:b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14:paraId="564864F2" w14:textId="77777777" w:rsidR="006B5D2E" w:rsidRPr="00C43B78" w:rsidRDefault="006B5D2E" w:rsidP="008B6D44">
            <w:pPr>
              <w:rPr>
                <w:b/>
              </w:rPr>
            </w:pPr>
          </w:p>
        </w:tc>
        <w:tc>
          <w:tcPr>
            <w:tcW w:w="3069" w:type="dxa"/>
            <w:gridSpan w:val="5"/>
            <w:shd w:val="clear" w:color="auto" w:fill="auto"/>
          </w:tcPr>
          <w:p w14:paraId="32558071" w14:textId="77777777" w:rsidR="006B5D2E" w:rsidRPr="00C43B78" w:rsidRDefault="004D3B54" w:rsidP="00B01163">
            <w:r w:rsidRPr="004D3B54">
              <w:t xml:space="preserve">Female/  Male     </w:t>
            </w:r>
          </w:p>
        </w:tc>
      </w:tr>
      <w:tr w:rsidR="006B5D2E" w:rsidRPr="00C43B78" w14:paraId="76795158" w14:textId="77777777" w:rsidTr="00A51018">
        <w:tblPrEx>
          <w:tblLook w:val="01E0" w:firstRow="1" w:lastRow="1" w:firstColumn="1" w:lastColumn="1" w:noHBand="0" w:noVBand="0"/>
        </w:tblPrEx>
        <w:tc>
          <w:tcPr>
            <w:tcW w:w="5060" w:type="dxa"/>
            <w:gridSpan w:val="8"/>
            <w:shd w:val="clear" w:color="auto" w:fill="auto"/>
          </w:tcPr>
          <w:p w14:paraId="01CE6CFC" w14:textId="77777777" w:rsidR="006B5D2E" w:rsidRPr="00C43B78" w:rsidRDefault="006B5D2E" w:rsidP="008B6D44">
            <w:pPr>
              <w:rPr>
                <w:b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14:paraId="6737A41C" w14:textId="77777777" w:rsidR="006B5D2E" w:rsidRPr="00C43B78" w:rsidRDefault="006B5D2E" w:rsidP="008B6D44">
            <w:pPr>
              <w:rPr>
                <w:b/>
              </w:rPr>
            </w:pPr>
          </w:p>
        </w:tc>
        <w:tc>
          <w:tcPr>
            <w:tcW w:w="3069" w:type="dxa"/>
            <w:gridSpan w:val="5"/>
            <w:shd w:val="clear" w:color="auto" w:fill="auto"/>
          </w:tcPr>
          <w:p w14:paraId="5C9FB897" w14:textId="77777777" w:rsidR="006B5D2E" w:rsidRPr="00C43B78" w:rsidRDefault="004D3B54" w:rsidP="008B6D44">
            <w:r w:rsidRPr="004D3B54">
              <w:t xml:space="preserve">Female/  Male     </w:t>
            </w:r>
          </w:p>
        </w:tc>
      </w:tr>
      <w:tr w:rsidR="006B5D2E" w:rsidRPr="00C43B78" w14:paraId="11974B61" w14:textId="77777777" w:rsidTr="00A51018">
        <w:tblPrEx>
          <w:tblLook w:val="01E0" w:firstRow="1" w:lastRow="1" w:firstColumn="1" w:lastColumn="1" w:noHBand="0" w:noVBand="0"/>
        </w:tblPrEx>
        <w:tc>
          <w:tcPr>
            <w:tcW w:w="5060" w:type="dxa"/>
            <w:gridSpan w:val="8"/>
            <w:shd w:val="clear" w:color="auto" w:fill="auto"/>
          </w:tcPr>
          <w:p w14:paraId="27328AAA" w14:textId="77777777" w:rsidR="006B5D2E" w:rsidRPr="00C43B78" w:rsidRDefault="006B5D2E" w:rsidP="008B6D44">
            <w:pPr>
              <w:rPr>
                <w:b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14:paraId="58FE7299" w14:textId="77777777" w:rsidR="006B5D2E" w:rsidRPr="00C43B78" w:rsidRDefault="000C243C" w:rsidP="008B6D44">
            <w:pPr>
              <w:rPr>
                <w:b/>
              </w:rPr>
            </w:pPr>
            <w:r w:rsidRPr="00C43B78">
              <w:rPr>
                <w:b/>
              </w:rPr>
              <w:t xml:space="preserve">   </w:t>
            </w:r>
          </w:p>
        </w:tc>
        <w:tc>
          <w:tcPr>
            <w:tcW w:w="3069" w:type="dxa"/>
            <w:gridSpan w:val="5"/>
            <w:shd w:val="clear" w:color="auto" w:fill="auto"/>
          </w:tcPr>
          <w:p w14:paraId="347F456E" w14:textId="77777777" w:rsidR="006B5D2E" w:rsidRPr="00C43B78" w:rsidRDefault="004D3B54" w:rsidP="008B6D44">
            <w:r w:rsidRPr="004D3B54">
              <w:t xml:space="preserve">Female/  Male     </w:t>
            </w:r>
          </w:p>
        </w:tc>
      </w:tr>
      <w:tr w:rsidR="006B5D2E" w:rsidRPr="00C43B78" w14:paraId="258BA3D4" w14:textId="77777777" w:rsidTr="00A51018">
        <w:tblPrEx>
          <w:tblLook w:val="01E0" w:firstRow="1" w:lastRow="1" w:firstColumn="1" w:lastColumn="1" w:noHBand="0" w:noVBand="0"/>
        </w:tblPrEx>
        <w:trPr>
          <w:trHeight w:val="924"/>
        </w:trPr>
        <w:tc>
          <w:tcPr>
            <w:tcW w:w="7613" w:type="dxa"/>
            <w:gridSpan w:val="13"/>
            <w:shd w:val="clear" w:color="auto" w:fill="auto"/>
          </w:tcPr>
          <w:p w14:paraId="7433877A" w14:textId="77777777" w:rsidR="006B5D2E" w:rsidRDefault="006B5D2E" w:rsidP="008B6D44">
            <w:r w:rsidRPr="00C43B78">
              <w:lastRenderedPageBreak/>
              <w:t>Do any of the children have a child protection plan or have they been referred to Children’s Services?</w:t>
            </w:r>
          </w:p>
          <w:p w14:paraId="77E138D8" w14:textId="77777777" w:rsidR="00A00107" w:rsidRDefault="00733ACA" w:rsidP="008B6D44">
            <w:r>
              <w:t>Detail:</w:t>
            </w:r>
          </w:p>
          <w:p w14:paraId="164EBB78" w14:textId="77777777" w:rsidR="00097924" w:rsidRPr="00C43B78" w:rsidRDefault="00097924" w:rsidP="008B6D44"/>
        </w:tc>
        <w:tc>
          <w:tcPr>
            <w:tcW w:w="3069" w:type="dxa"/>
            <w:gridSpan w:val="5"/>
            <w:shd w:val="clear" w:color="auto" w:fill="auto"/>
          </w:tcPr>
          <w:p w14:paraId="657AADF4" w14:textId="77777777" w:rsidR="006B5D2E" w:rsidRPr="00C43B78" w:rsidRDefault="006B5D2E" w:rsidP="008B6D44"/>
          <w:p w14:paraId="2E704ECC" w14:textId="77777777" w:rsidR="006B5D2E" w:rsidRPr="00C43B78" w:rsidRDefault="004D3B54" w:rsidP="008B6D44">
            <w:r>
              <w:t>Yes/</w:t>
            </w:r>
            <w:r w:rsidR="006B5D2E" w:rsidRPr="00C43B78">
              <w:t xml:space="preserve"> No    </w:t>
            </w:r>
          </w:p>
        </w:tc>
      </w:tr>
      <w:tr w:rsidR="006B5D2E" w:rsidRPr="00C43B78" w14:paraId="477AF39F" w14:textId="77777777" w:rsidTr="000D1999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10682" w:type="dxa"/>
            <w:gridSpan w:val="18"/>
            <w:shd w:val="clear" w:color="auto" w:fill="CCC0D9"/>
          </w:tcPr>
          <w:p w14:paraId="7918CCEF" w14:textId="77777777" w:rsidR="006B5D2E" w:rsidRPr="00C43B78" w:rsidRDefault="006B5D2E" w:rsidP="008B6D44">
            <w:pPr>
              <w:rPr>
                <w:b/>
              </w:rPr>
            </w:pPr>
            <w:r w:rsidRPr="00C43B78">
              <w:rPr>
                <w:b/>
              </w:rPr>
              <w:t>Incident(s)</w:t>
            </w:r>
            <w:r w:rsidR="00974709">
              <w:rPr>
                <w:b/>
              </w:rPr>
              <w:t xml:space="preserve"> - </w:t>
            </w:r>
            <w:r w:rsidR="00974709" w:rsidRPr="00974709">
              <w:rPr>
                <w:b/>
              </w:rPr>
              <w:t>Please indicate which category or categories b</w:t>
            </w:r>
            <w:r w:rsidR="00974709">
              <w:rPr>
                <w:b/>
              </w:rPr>
              <w:t>est fit what has happened by putting an x in the box(es)</w:t>
            </w:r>
          </w:p>
        </w:tc>
      </w:tr>
      <w:tr w:rsidR="00974709" w:rsidRPr="00C43B78" w14:paraId="1122F95F" w14:textId="77777777" w:rsidTr="00A51018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2937" w:type="dxa"/>
            <w:gridSpan w:val="3"/>
            <w:shd w:val="clear" w:color="auto" w:fill="FFFFFF"/>
          </w:tcPr>
          <w:p w14:paraId="52E0EBE9" w14:textId="77777777" w:rsidR="00974709" w:rsidRPr="00C43B78" w:rsidRDefault="00974709" w:rsidP="00265A13">
            <w:r w:rsidRPr="00C43B78">
              <w:t xml:space="preserve">Rape                                     </w:t>
            </w:r>
          </w:p>
        </w:tc>
        <w:tc>
          <w:tcPr>
            <w:tcW w:w="613" w:type="dxa"/>
            <w:shd w:val="clear" w:color="auto" w:fill="FFFFFF"/>
          </w:tcPr>
          <w:p w14:paraId="19C7189F" w14:textId="77777777" w:rsidR="00974709" w:rsidRPr="00C43B78" w:rsidRDefault="00974709" w:rsidP="00265A13"/>
        </w:tc>
        <w:tc>
          <w:tcPr>
            <w:tcW w:w="2931" w:type="dxa"/>
            <w:gridSpan w:val="6"/>
            <w:shd w:val="clear" w:color="auto" w:fill="FFFFFF"/>
          </w:tcPr>
          <w:p w14:paraId="0608507A" w14:textId="77777777" w:rsidR="00974709" w:rsidRPr="00C43B78" w:rsidRDefault="00974709" w:rsidP="00265A13">
            <w:r>
              <w:t>Attempted rape</w:t>
            </w:r>
          </w:p>
        </w:tc>
        <w:tc>
          <w:tcPr>
            <w:tcW w:w="631" w:type="dxa"/>
            <w:shd w:val="clear" w:color="auto" w:fill="FFFFFF"/>
          </w:tcPr>
          <w:p w14:paraId="0803FB17" w14:textId="77777777" w:rsidR="00974709" w:rsidRPr="00C43B78" w:rsidRDefault="00974709" w:rsidP="00265A13"/>
        </w:tc>
        <w:tc>
          <w:tcPr>
            <w:tcW w:w="2912" w:type="dxa"/>
            <w:gridSpan w:val="5"/>
            <w:shd w:val="clear" w:color="auto" w:fill="FFFFFF"/>
          </w:tcPr>
          <w:p w14:paraId="1BC45FA0" w14:textId="77777777" w:rsidR="00974709" w:rsidRPr="00C43B78" w:rsidRDefault="00974709" w:rsidP="00265A13">
            <w:r w:rsidRPr="00974709">
              <w:t xml:space="preserve">Multiple Assailant Rape            </w:t>
            </w:r>
          </w:p>
        </w:tc>
        <w:tc>
          <w:tcPr>
            <w:tcW w:w="658" w:type="dxa"/>
            <w:gridSpan w:val="2"/>
            <w:shd w:val="clear" w:color="auto" w:fill="FFFFFF"/>
          </w:tcPr>
          <w:p w14:paraId="57952E6D" w14:textId="77777777" w:rsidR="00974709" w:rsidRPr="00C43B78" w:rsidRDefault="00974709" w:rsidP="00265A13"/>
        </w:tc>
      </w:tr>
      <w:tr w:rsidR="00974709" w:rsidRPr="00C43B78" w14:paraId="14FC665C" w14:textId="77777777" w:rsidTr="00A51018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2937" w:type="dxa"/>
            <w:gridSpan w:val="3"/>
            <w:shd w:val="clear" w:color="auto" w:fill="FFFFFF"/>
          </w:tcPr>
          <w:p w14:paraId="05C568F6" w14:textId="77777777" w:rsidR="00974709" w:rsidRPr="00C43B78" w:rsidRDefault="00974709" w:rsidP="00265A13">
            <w:r w:rsidRPr="00974709">
              <w:t xml:space="preserve">Assault by penetration              </w:t>
            </w:r>
          </w:p>
        </w:tc>
        <w:tc>
          <w:tcPr>
            <w:tcW w:w="613" w:type="dxa"/>
            <w:shd w:val="clear" w:color="auto" w:fill="FFFFFF"/>
          </w:tcPr>
          <w:p w14:paraId="015868BB" w14:textId="77777777" w:rsidR="00974709" w:rsidRPr="00C43B78" w:rsidRDefault="00974709" w:rsidP="00265A13"/>
        </w:tc>
        <w:tc>
          <w:tcPr>
            <w:tcW w:w="2931" w:type="dxa"/>
            <w:gridSpan w:val="6"/>
            <w:shd w:val="clear" w:color="auto" w:fill="FFFFFF"/>
          </w:tcPr>
          <w:p w14:paraId="37B68CB9" w14:textId="77777777" w:rsidR="00974709" w:rsidRPr="00C43B78" w:rsidRDefault="00974709" w:rsidP="00265A13">
            <w:r w:rsidRPr="00C43B78">
              <w:t xml:space="preserve">Sexual Assault                    </w:t>
            </w:r>
          </w:p>
        </w:tc>
        <w:tc>
          <w:tcPr>
            <w:tcW w:w="631" w:type="dxa"/>
            <w:shd w:val="clear" w:color="auto" w:fill="FFFFFF"/>
          </w:tcPr>
          <w:p w14:paraId="71417749" w14:textId="77777777" w:rsidR="00974709" w:rsidRPr="00C43B78" w:rsidRDefault="00974709" w:rsidP="00265A13"/>
        </w:tc>
        <w:tc>
          <w:tcPr>
            <w:tcW w:w="2912" w:type="dxa"/>
            <w:gridSpan w:val="5"/>
            <w:shd w:val="clear" w:color="auto" w:fill="FFFFFF"/>
          </w:tcPr>
          <w:p w14:paraId="778A2E44" w14:textId="77777777" w:rsidR="00974709" w:rsidRPr="00C43B78" w:rsidRDefault="00974709" w:rsidP="00265A13">
            <w:r w:rsidRPr="00C43B78">
              <w:t xml:space="preserve">Sexual Touching                   </w:t>
            </w:r>
          </w:p>
        </w:tc>
        <w:tc>
          <w:tcPr>
            <w:tcW w:w="658" w:type="dxa"/>
            <w:gridSpan w:val="2"/>
            <w:shd w:val="clear" w:color="auto" w:fill="FFFFFF"/>
          </w:tcPr>
          <w:p w14:paraId="0B1DE58F" w14:textId="77777777" w:rsidR="00974709" w:rsidRPr="00C43B78" w:rsidRDefault="00974709" w:rsidP="00265A13"/>
        </w:tc>
      </w:tr>
      <w:tr w:rsidR="00974709" w:rsidRPr="00C43B78" w14:paraId="19DC40E5" w14:textId="77777777" w:rsidTr="00A51018">
        <w:tblPrEx>
          <w:shd w:val="clear" w:color="auto" w:fill="D9D9D9"/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937" w:type="dxa"/>
            <w:gridSpan w:val="3"/>
            <w:shd w:val="clear" w:color="auto" w:fill="FFFFFF"/>
          </w:tcPr>
          <w:p w14:paraId="31EF8EDF" w14:textId="77777777" w:rsidR="00974709" w:rsidRPr="00C43B78" w:rsidRDefault="00974709" w:rsidP="00265A13">
            <w:r w:rsidRPr="00974709">
              <w:t xml:space="preserve">Childhood Sexual Abuse  </w:t>
            </w:r>
          </w:p>
        </w:tc>
        <w:tc>
          <w:tcPr>
            <w:tcW w:w="613" w:type="dxa"/>
            <w:shd w:val="clear" w:color="auto" w:fill="FFFFFF"/>
          </w:tcPr>
          <w:p w14:paraId="4E48C45F" w14:textId="77777777" w:rsidR="00974709" w:rsidRPr="00C43B78" w:rsidRDefault="00974709" w:rsidP="00265A13"/>
        </w:tc>
        <w:tc>
          <w:tcPr>
            <w:tcW w:w="2931" w:type="dxa"/>
            <w:gridSpan w:val="6"/>
            <w:shd w:val="clear" w:color="auto" w:fill="FFFFFF"/>
          </w:tcPr>
          <w:p w14:paraId="58A255AA" w14:textId="77777777" w:rsidR="00974709" w:rsidRPr="00C43B78" w:rsidRDefault="00974709" w:rsidP="00265A13">
            <w:r>
              <w:t>Child sexual exploitation</w:t>
            </w:r>
          </w:p>
        </w:tc>
        <w:tc>
          <w:tcPr>
            <w:tcW w:w="631" w:type="dxa"/>
            <w:shd w:val="clear" w:color="auto" w:fill="FFFFFF"/>
          </w:tcPr>
          <w:p w14:paraId="66BD3CD6" w14:textId="77777777" w:rsidR="00974709" w:rsidRPr="00C43B78" w:rsidRDefault="00974709" w:rsidP="00265A13"/>
        </w:tc>
        <w:tc>
          <w:tcPr>
            <w:tcW w:w="2912" w:type="dxa"/>
            <w:gridSpan w:val="5"/>
            <w:shd w:val="clear" w:color="auto" w:fill="FFFFFF"/>
          </w:tcPr>
          <w:p w14:paraId="04D3D508" w14:textId="77777777" w:rsidR="00974709" w:rsidRPr="00C43B78" w:rsidRDefault="00974709" w:rsidP="00265A13">
            <w:r>
              <w:t>Online Sexual offences</w:t>
            </w:r>
          </w:p>
        </w:tc>
        <w:tc>
          <w:tcPr>
            <w:tcW w:w="658" w:type="dxa"/>
            <w:gridSpan w:val="2"/>
            <w:shd w:val="clear" w:color="auto" w:fill="FFFFFF"/>
          </w:tcPr>
          <w:p w14:paraId="4DA04DFA" w14:textId="77777777" w:rsidR="00974709" w:rsidRPr="00C43B78" w:rsidRDefault="00974709" w:rsidP="00265A13"/>
        </w:tc>
      </w:tr>
      <w:tr w:rsidR="00974709" w:rsidRPr="00C43B78" w14:paraId="0B135745" w14:textId="77777777" w:rsidTr="00A51018">
        <w:tblPrEx>
          <w:shd w:val="clear" w:color="auto" w:fill="D9D9D9"/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937" w:type="dxa"/>
            <w:gridSpan w:val="3"/>
            <w:shd w:val="clear" w:color="auto" w:fill="FFFFFF"/>
          </w:tcPr>
          <w:p w14:paraId="31B25933" w14:textId="77777777" w:rsidR="00974709" w:rsidRPr="00C43B78" w:rsidRDefault="00974709" w:rsidP="00265A13">
            <w:r w:rsidRPr="00974709">
              <w:t xml:space="preserve">Sexual Violence                 </w:t>
            </w:r>
          </w:p>
        </w:tc>
        <w:tc>
          <w:tcPr>
            <w:tcW w:w="613" w:type="dxa"/>
            <w:shd w:val="clear" w:color="auto" w:fill="FFFFFF"/>
          </w:tcPr>
          <w:p w14:paraId="2214C25C" w14:textId="77777777" w:rsidR="00974709" w:rsidRPr="00C43B78" w:rsidRDefault="00974709" w:rsidP="00265A13"/>
        </w:tc>
        <w:tc>
          <w:tcPr>
            <w:tcW w:w="2931" w:type="dxa"/>
            <w:gridSpan w:val="6"/>
            <w:shd w:val="clear" w:color="auto" w:fill="FFFFFF"/>
          </w:tcPr>
          <w:p w14:paraId="11710C2E" w14:textId="77777777" w:rsidR="00974709" w:rsidRPr="00C43B78" w:rsidRDefault="00974709" w:rsidP="00265A13">
            <w:r w:rsidRPr="00974709">
              <w:t xml:space="preserve">Suspected drug facilitated       </w:t>
            </w:r>
          </w:p>
        </w:tc>
        <w:tc>
          <w:tcPr>
            <w:tcW w:w="631" w:type="dxa"/>
            <w:shd w:val="clear" w:color="auto" w:fill="FFFFFF"/>
          </w:tcPr>
          <w:p w14:paraId="38ED0280" w14:textId="77777777" w:rsidR="00974709" w:rsidRPr="00C43B78" w:rsidRDefault="00974709" w:rsidP="00265A13"/>
        </w:tc>
        <w:tc>
          <w:tcPr>
            <w:tcW w:w="2912" w:type="dxa"/>
            <w:gridSpan w:val="5"/>
            <w:shd w:val="clear" w:color="auto" w:fill="FFFFFF"/>
          </w:tcPr>
          <w:p w14:paraId="7785AE68" w14:textId="77777777" w:rsidR="00974709" w:rsidRPr="00C43B78" w:rsidRDefault="00974709" w:rsidP="00265A13">
            <w:r w:rsidRPr="00974709">
              <w:t xml:space="preserve">Not known                        </w:t>
            </w:r>
          </w:p>
        </w:tc>
        <w:tc>
          <w:tcPr>
            <w:tcW w:w="658" w:type="dxa"/>
            <w:gridSpan w:val="2"/>
            <w:shd w:val="clear" w:color="auto" w:fill="FFFFFF"/>
          </w:tcPr>
          <w:p w14:paraId="5E80B7AD" w14:textId="77777777" w:rsidR="00974709" w:rsidRPr="00C43B78" w:rsidRDefault="00974709" w:rsidP="00265A13"/>
        </w:tc>
      </w:tr>
      <w:tr w:rsidR="00E541FF" w:rsidRPr="00C43B78" w14:paraId="32C93E70" w14:textId="77777777" w:rsidTr="00A51018">
        <w:tblPrEx>
          <w:shd w:val="clear" w:color="auto" w:fill="D9D9D9"/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6481" w:type="dxa"/>
            <w:gridSpan w:val="10"/>
            <w:shd w:val="clear" w:color="auto" w:fill="FFFFFF"/>
          </w:tcPr>
          <w:p w14:paraId="0007A95E" w14:textId="77777777" w:rsidR="00E541FF" w:rsidRPr="00C43B78" w:rsidRDefault="00E541FF" w:rsidP="00E541FF">
            <w:r w:rsidRPr="00C43B78">
              <w:t>Date of Incident:</w:t>
            </w:r>
          </w:p>
        </w:tc>
        <w:tc>
          <w:tcPr>
            <w:tcW w:w="4201" w:type="dxa"/>
            <w:gridSpan w:val="8"/>
            <w:shd w:val="clear" w:color="auto" w:fill="FFFFFF"/>
          </w:tcPr>
          <w:p w14:paraId="40F93093" w14:textId="77777777" w:rsidR="00E541FF" w:rsidRPr="00C43B78" w:rsidRDefault="00E541FF" w:rsidP="008B6D44">
            <w:r w:rsidRPr="00C43B78">
              <w:t>Location of Incident:</w:t>
            </w:r>
          </w:p>
        </w:tc>
      </w:tr>
      <w:tr w:rsidR="00E541FF" w:rsidRPr="00C43B78" w14:paraId="3ADCB952" w14:textId="77777777" w:rsidTr="000D1999">
        <w:tblPrEx>
          <w:shd w:val="clear" w:color="auto" w:fill="D9D9D9"/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10682" w:type="dxa"/>
            <w:gridSpan w:val="18"/>
            <w:tcBorders>
              <w:bottom w:val="single" w:sz="4" w:space="0" w:color="auto"/>
            </w:tcBorders>
            <w:shd w:val="clear" w:color="auto" w:fill="FFFFFF"/>
          </w:tcPr>
          <w:p w14:paraId="6D6D174A" w14:textId="77777777" w:rsidR="00E541FF" w:rsidRPr="00C43B78" w:rsidRDefault="00E541FF" w:rsidP="00E541FF">
            <w:r w:rsidRPr="00C43B78">
              <w:t>Brief details of incident:</w:t>
            </w:r>
          </w:p>
          <w:p w14:paraId="0D237277" w14:textId="77777777" w:rsidR="00E541FF" w:rsidRDefault="00E541FF" w:rsidP="008B6D44"/>
          <w:p w14:paraId="23EAE705" w14:textId="77777777" w:rsidR="00E10A1E" w:rsidRDefault="00E10A1E" w:rsidP="008B6D44"/>
          <w:p w14:paraId="05AD6F9B" w14:textId="77777777" w:rsidR="00E10A1E" w:rsidRDefault="00E10A1E" w:rsidP="008B6D44"/>
          <w:p w14:paraId="699F370B" w14:textId="77777777" w:rsidR="00EB5C9A" w:rsidRDefault="00EB5C9A" w:rsidP="008B6D44"/>
          <w:p w14:paraId="1C0F8182" w14:textId="77777777" w:rsidR="00EB5C9A" w:rsidRDefault="00EB5C9A" w:rsidP="008B6D44"/>
          <w:p w14:paraId="19E809E8" w14:textId="77777777" w:rsidR="00EB5C9A" w:rsidRDefault="00EB5C9A" w:rsidP="008B6D44"/>
          <w:p w14:paraId="75D0CD2A" w14:textId="77777777" w:rsidR="00A657DE" w:rsidRDefault="00A657DE" w:rsidP="008B6D44"/>
          <w:p w14:paraId="665BB3D3" w14:textId="77777777" w:rsidR="00EB5C9A" w:rsidRDefault="00EB5C9A" w:rsidP="008B6D44"/>
          <w:p w14:paraId="670E9152" w14:textId="77777777" w:rsidR="00097924" w:rsidRDefault="00097924" w:rsidP="008B6D44"/>
          <w:p w14:paraId="34E9F7AB" w14:textId="77777777" w:rsidR="000B2E3C" w:rsidRPr="00C43B78" w:rsidRDefault="000B2E3C" w:rsidP="008B6D44"/>
          <w:p w14:paraId="0ECF1EC9" w14:textId="77777777" w:rsidR="00E541FF" w:rsidRPr="00C43B78" w:rsidRDefault="00E541FF" w:rsidP="008B6D44"/>
        </w:tc>
      </w:tr>
      <w:tr w:rsidR="009913CF" w:rsidRPr="00C43B78" w14:paraId="601EB862" w14:textId="77777777" w:rsidTr="000D1999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10682" w:type="dxa"/>
            <w:gridSpan w:val="18"/>
            <w:shd w:val="clear" w:color="auto" w:fill="CCC0D9"/>
          </w:tcPr>
          <w:p w14:paraId="40BE5063" w14:textId="77777777" w:rsidR="009913CF" w:rsidRPr="00C43B78" w:rsidRDefault="00974709" w:rsidP="008B6D44">
            <w:pPr>
              <w:rPr>
                <w:b/>
              </w:rPr>
            </w:pPr>
            <w:r>
              <w:rPr>
                <w:b/>
              </w:rPr>
              <w:t>Suspect details</w:t>
            </w:r>
            <w:r w:rsidR="00AA0A48">
              <w:rPr>
                <w:b/>
              </w:rPr>
              <w:t xml:space="preserve"> </w:t>
            </w:r>
            <w:r>
              <w:rPr>
                <w:b/>
              </w:rPr>
              <w:t>(if known):</w:t>
            </w:r>
          </w:p>
        </w:tc>
      </w:tr>
      <w:tr w:rsidR="009913CF" w:rsidRPr="00C43B78" w14:paraId="34E6E68D" w14:textId="77777777" w:rsidTr="00A51018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5338" w:type="dxa"/>
            <w:gridSpan w:val="9"/>
            <w:shd w:val="clear" w:color="auto" w:fill="FFFFFF"/>
          </w:tcPr>
          <w:p w14:paraId="15948050" w14:textId="77777777" w:rsidR="009913CF" w:rsidRPr="00C43B78" w:rsidRDefault="009913CF" w:rsidP="008B6D44">
            <w:pPr>
              <w:rPr>
                <w:b/>
              </w:rPr>
            </w:pPr>
            <w:r w:rsidRPr="00C43B78">
              <w:rPr>
                <w:b/>
              </w:rPr>
              <w:t>Name:</w:t>
            </w:r>
          </w:p>
        </w:tc>
        <w:tc>
          <w:tcPr>
            <w:tcW w:w="5344" w:type="dxa"/>
            <w:gridSpan w:val="9"/>
            <w:shd w:val="clear" w:color="auto" w:fill="FFFFFF"/>
          </w:tcPr>
          <w:p w14:paraId="7D0B4870" w14:textId="77777777" w:rsidR="009913CF" w:rsidRPr="00C43B78" w:rsidRDefault="009913CF" w:rsidP="008B6D44">
            <w:pPr>
              <w:rPr>
                <w:b/>
              </w:rPr>
            </w:pPr>
            <w:r w:rsidRPr="00C43B78">
              <w:rPr>
                <w:b/>
              </w:rPr>
              <w:t>D.O.B</w:t>
            </w:r>
            <w:r w:rsidR="003F6124" w:rsidRPr="00C43B78">
              <w:rPr>
                <w:b/>
              </w:rPr>
              <w:t>:</w:t>
            </w:r>
          </w:p>
        </w:tc>
      </w:tr>
      <w:tr w:rsidR="009913CF" w:rsidRPr="00C43B78" w14:paraId="2DF13DF7" w14:textId="77777777" w:rsidTr="000D1999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10682" w:type="dxa"/>
            <w:gridSpan w:val="18"/>
            <w:shd w:val="clear" w:color="auto" w:fill="FFFFFF"/>
          </w:tcPr>
          <w:p w14:paraId="19277E6D" w14:textId="77777777" w:rsidR="009913CF" w:rsidRPr="00C43B78" w:rsidRDefault="009913CF" w:rsidP="008B6D44">
            <w:pPr>
              <w:rPr>
                <w:b/>
              </w:rPr>
            </w:pPr>
            <w:r w:rsidRPr="00C43B78">
              <w:rPr>
                <w:b/>
              </w:rPr>
              <w:t>Bail conditions:</w:t>
            </w:r>
          </w:p>
          <w:p w14:paraId="1B29CEDA" w14:textId="77777777" w:rsidR="009913CF" w:rsidRPr="00C43B78" w:rsidRDefault="00E10A1E" w:rsidP="008B6D44">
            <w:pPr>
              <w:rPr>
                <w:b/>
              </w:rPr>
            </w:pPr>
            <w:r>
              <w:rPr>
                <w:b/>
              </w:rPr>
              <w:t>Bail date (if known):</w:t>
            </w:r>
          </w:p>
        </w:tc>
      </w:tr>
      <w:tr w:rsidR="009913CF" w:rsidRPr="00C43B78" w14:paraId="0E892E5E" w14:textId="77777777" w:rsidTr="000D1999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10682" w:type="dxa"/>
            <w:gridSpan w:val="18"/>
            <w:shd w:val="clear" w:color="auto" w:fill="FFFFFF"/>
          </w:tcPr>
          <w:p w14:paraId="1AE2EC1F" w14:textId="77777777" w:rsidR="009913CF" w:rsidRPr="00C43B78" w:rsidRDefault="009913CF" w:rsidP="008B6D44">
            <w:pPr>
              <w:rPr>
                <w:b/>
              </w:rPr>
            </w:pPr>
            <w:r w:rsidRPr="00C43B78">
              <w:rPr>
                <w:b/>
              </w:rPr>
              <w:t>Relationship to client</w:t>
            </w:r>
            <w:r w:rsidR="00E541FF" w:rsidRPr="00C43B78">
              <w:rPr>
                <w:b/>
              </w:rPr>
              <w:t>:</w:t>
            </w:r>
            <w:r w:rsidR="00A51018">
              <w:rPr>
                <w:b/>
              </w:rPr>
              <w:t xml:space="preserve"> (please indicate with an x in the relevant box)</w:t>
            </w:r>
          </w:p>
        </w:tc>
      </w:tr>
      <w:tr w:rsidR="00A51018" w:rsidRPr="00C43B78" w14:paraId="2AAC5D5E" w14:textId="77777777" w:rsidTr="00A51018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2233" w:type="dxa"/>
            <w:shd w:val="clear" w:color="auto" w:fill="FFFFFF"/>
          </w:tcPr>
          <w:p w14:paraId="3FC47C1A" w14:textId="77777777" w:rsidR="00A51018" w:rsidRPr="00A51018" w:rsidRDefault="00A51018" w:rsidP="00265A13">
            <w:r w:rsidRPr="00A51018">
              <w:t xml:space="preserve">Partner   </w:t>
            </w:r>
          </w:p>
        </w:tc>
        <w:tc>
          <w:tcPr>
            <w:tcW w:w="434" w:type="dxa"/>
            <w:shd w:val="clear" w:color="auto" w:fill="FFFFFF"/>
          </w:tcPr>
          <w:p w14:paraId="6FD9D4DF" w14:textId="77777777" w:rsidR="00A51018" w:rsidRPr="00A51018" w:rsidRDefault="00A51018" w:rsidP="00265A13"/>
        </w:tc>
        <w:tc>
          <w:tcPr>
            <w:tcW w:w="2119" w:type="dxa"/>
            <w:gridSpan w:val="5"/>
            <w:shd w:val="clear" w:color="auto" w:fill="FFFFFF"/>
          </w:tcPr>
          <w:p w14:paraId="12C870A4" w14:textId="77777777" w:rsidR="00A51018" w:rsidRPr="00A51018" w:rsidRDefault="00A51018" w:rsidP="00265A13">
            <w:r w:rsidRPr="00A51018">
              <w:t xml:space="preserve">Ex-partner                                    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2E960059" w14:textId="77777777" w:rsidR="00A51018" w:rsidRPr="00A51018" w:rsidRDefault="00A51018" w:rsidP="00265A13"/>
        </w:tc>
        <w:tc>
          <w:tcPr>
            <w:tcW w:w="2141" w:type="dxa"/>
            <w:gridSpan w:val="3"/>
            <w:shd w:val="clear" w:color="auto" w:fill="FFFFFF"/>
          </w:tcPr>
          <w:p w14:paraId="4B9815B9" w14:textId="77777777" w:rsidR="00A51018" w:rsidRPr="00A51018" w:rsidRDefault="00A51018" w:rsidP="00265A13">
            <w:r w:rsidRPr="00A51018">
              <w:t xml:space="preserve">Relative (s)                           </w:t>
            </w:r>
          </w:p>
        </w:tc>
        <w:tc>
          <w:tcPr>
            <w:tcW w:w="529" w:type="dxa"/>
            <w:gridSpan w:val="3"/>
            <w:shd w:val="clear" w:color="auto" w:fill="FFFFFF"/>
          </w:tcPr>
          <w:p w14:paraId="2486274F" w14:textId="77777777" w:rsidR="00A51018" w:rsidRPr="00A51018" w:rsidRDefault="00A51018" w:rsidP="00265A13"/>
        </w:tc>
        <w:tc>
          <w:tcPr>
            <w:tcW w:w="2165" w:type="dxa"/>
            <w:gridSpan w:val="2"/>
            <w:shd w:val="clear" w:color="auto" w:fill="FFFFFF"/>
          </w:tcPr>
          <w:p w14:paraId="499ED804" w14:textId="77777777" w:rsidR="00A51018" w:rsidRPr="00A51018" w:rsidRDefault="00A51018" w:rsidP="00265A13">
            <w:r w:rsidRPr="00A51018">
              <w:t xml:space="preserve">Acquaintance*    </w:t>
            </w:r>
          </w:p>
        </w:tc>
        <w:tc>
          <w:tcPr>
            <w:tcW w:w="509" w:type="dxa"/>
            <w:shd w:val="clear" w:color="auto" w:fill="FFFFFF"/>
          </w:tcPr>
          <w:p w14:paraId="6DD1F4E1" w14:textId="77777777" w:rsidR="00A51018" w:rsidRPr="00C43B78" w:rsidRDefault="00A51018" w:rsidP="00265A13">
            <w:pPr>
              <w:rPr>
                <w:b/>
              </w:rPr>
            </w:pPr>
          </w:p>
        </w:tc>
      </w:tr>
      <w:tr w:rsidR="00A51018" w:rsidRPr="00C43B78" w14:paraId="3A87783B" w14:textId="77777777" w:rsidTr="00A51018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2233" w:type="dxa"/>
            <w:shd w:val="clear" w:color="auto" w:fill="FFFFFF"/>
          </w:tcPr>
          <w:p w14:paraId="31869BEB" w14:textId="77777777" w:rsidR="00A51018" w:rsidRPr="00A51018" w:rsidRDefault="00A51018" w:rsidP="00265A13">
            <w:r w:rsidRPr="00A51018">
              <w:t xml:space="preserve">Stranger 1**                         </w:t>
            </w:r>
          </w:p>
        </w:tc>
        <w:tc>
          <w:tcPr>
            <w:tcW w:w="434" w:type="dxa"/>
            <w:shd w:val="clear" w:color="auto" w:fill="FFFFFF"/>
          </w:tcPr>
          <w:p w14:paraId="141845C3" w14:textId="77777777" w:rsidR="00A51018" w:rsidRPr="00A51018" w:rsidRDefault="00A51018" w:rsidP="00265A13"/>
        </w:tc>
        <w:tc>
          <w:tcPr>
            <w:tcW w:w="2119" w:type="dxa"/>
            <w:gridSpan w:val="5"/>
            <w:shd w:val="clear" w:color="auto" w:fill="FFFFFF"/>
          </w:tcPr>
          <w:p w14:paraId="023916F2" w14:textId="77777777" w:rsidR="00A51018" w:rsidRPr="00A51018" w:rsidRDefault="00A51018" w:rsidP="00265A13">
            <w:r w:rsidRPr="00A51018">
              <w:t xml:space="preserve">Stranger 2 ***                           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6331F1DE" w14:textId="77777777" w:rsidR="00A51018" w:rsidRPr="00A51018" w:rsidRDefault="00A51018" w:rsidP="00265A13"/>
        </w:tc>
        <w:tc>
          <w:tcPr>
            <w:tcW w:w="2141" w:type="dxa"/>
            <w:gridSpan w:val="3"/>
            <w:shd w:val="clear" w:color="auto" w:fill="FFFFFF"/>
          </w:tcPr>
          <w:p w14:paraId="0E18B516" w14:textId="77777777" w:rsidR="00A51018" w:rsidRPr="00A51018" w:rsidRDefault="00A51018" w:rsidP="00265A13">
            <w:r w:rsidRPr="00A51018">
              <w:t xml:space="preserve">Gang Related                       </w:t>
            </w:r>
          </w:p>
        </w:tc>
        <w:tc>
          <w:tcPr>
            <w:tcW w:w="529" w:type="dxa"/>
            <w:gridSpan w:val="3"/>
            <w:shd w:val="clear" w:color="auto" w:fill="FFFFFF"/>
          </w:tcPr>
          <w:p w14:paraId="64E7B288" w14:textId="77777777" w:rsidR="00A51018" w:rsidRPr="00A51018" w:rsidRDefault="00A51018" w:rsidP="00265A13"/>
        </w:tc>
        <w:tc>
          <w:tcPr>
            <w:tcW w:w="2165" w:type="dxa"/>
            <w:gridSpan w:val="2"/>
            <w:shd w:val="clear" w:color="auto" w:fill="FFFFFF"/>
          </w:tcPr>
          <w:p w14:paraId="27B8E552" w14:textId="77777777" w:rsidR="00A51018" w:rsidRPr="00A51018" w:rsidRDefault="00A51018" w:rsidP="00265A13">
            <w:r w:rsidRPr="00A51018">
              <w:t xml:space="preserve">Unknown                                  </w:t>
            </w:r>
          </w:p>
        </w:tc>
        <w:tc>
          <w:tcPr>
            <w:tcW w:w="509" w:type="dxa"/>
            <w:shd w:val="clear" w:color="auto" w:fill="FFFFFF"/>
          </w:tcPr>
          <w:p w14:paraId="7B42536D" w14:textId="77777777" w:rsidR="00A51018" w:rsidRPr="00C43B78" w:rsidRDefault="00A51018" w:rsidP="00265A13">
            <w:pPr>
              <w:rPr>
                <w:b/>
              </w:rPr>
            </w:pPr>
          </w:p>
        </w:tc>
      </w:tr>
      <w:tr w:rsidR="008C2F3E" w:rsidRPr="00C43B78" w14:paraId="1692BBB4" w14:textId="77777777" w:rsidTr="000D1999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10682" w:type="dxa"/>
            <w:gridSpan w:val="18"/>
            <w:shd w:val="clear" w:color="auto" w:fill="FFFFFF"/>
          </w:tcPr>
          <w:p w14:paraId="7A1C3E2E" w14:textId="77777777" w:rsidR="008C2F3E" w:rsidRPr="00C43B78" w:rsidRDefault="00C9065E" w:rsidP="00E10A1E">
            <w:r w:rsidRPr="00C43B78">
              <w:t>*Acquaintance = friends, colleagues, neighbours, step/foster family , i.e. known  to the survivor over a period of time</w:t>
            </w:r>
          </w:p>
          <w:p w14:paraId="288A673E" w14:textId="77777777" w:rsidR="00C9065E" w:rsidRPr="00C43B78" w:rsidRDefault="00C9065E" w:rsidP="00E10A1E">
            <w:r w:rsidRPr="00C43B78">
              <w:t>** Stranger 1 = perpetrator makes a sudden attack without prior notice</w:t>
            </w:r>
          </w:p>
          <w:p w14:paraId="60A78B2A" w14:textId="77777777" w:rsidR="00C9065E" w:rsidRPr="00C43B78" w:rsidRDefault="00C9065E" w:rsidP="00E10A1E">
            <w:r w:rsidRPr="00C43B78">
              <w:t xml:space="preserve">*** Stranger 2 = Perpetrator makes contact before the assault eg buys a drink, starts a conversation but is not </w:t>
            </w:r>
            <w:r w:rsidR="00E10A1E">
              <w:t xml:space="preserve">      </w:t>
            </w:r>
            <w:r w:rsidRPr="00C43B78">
              <w:t>otherwise known to survivor</w:t>
            </w:r>
          </w:p>
        </w:tc>
      </w:tr>
      <w:tr w:rsidR="00C9065E" w:rsidRPr="00C43B78" w14:paraId="6E69250F" w14:textId="77777777" w:rsidTr="000D1999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10682" w:type="dxa"/>
            <w:gridSpan w:val="18"/>
            <w:shd w:val="clear" w:color="auto" w:fill="CCC0D9"/>
          </w:tcPr>
          <w:p w14:paraId="16379C05" w14:textId="77777777" w:rsidR="00C9065E" w:rsidRPr="00C43B78" w:rsidRDefault="00C9065E" w:rsidP="00E24AB3">
            <w:pPr>
              <w:ind w:left="-180" w:firstLine="180"/>
              <w:rPr>
                <w:b/>
              </w:rPr>
            </w:pPr>
            <w:r w:rsidRPr="00C43B78">
              <w:rPr>
                <w:b/>
              </w:rPr>
              <w:t>Domestic Abuse Related Incidents:</w:t>
            </w:r>
          </w:p>
        </w:tc>
      </w:tr>
      <w:tr w:rsidR="00C9065E" w:rsidRPr="00C43B78" w14:paraId="6B756F8C" w14:textId="77777777" w:rsidTr="000D1999">
        <w:tblPrEx>
          <w:shd w:val="clear" w:color="auto" w:fill="D9D9D9"/>
          <w:tblLook w:val="01E0" w:firstRow="1" w:lastRow="1" w:firstColumn="1" w:lastColumn="1" w:noHBand="0" w:noVBand="0"/>
        </w:tblPrEx>
        <w:tc>
          <w:tcPr>
            <w:tcW w:w="10682" w:type="dxa"/>
            <w:gridSpan w:val="18"/>
            <w:shd w:val="clear" w:color="auto" w:fill="FFFFFF"/>
          </w:tcPr>
          <w:p w14:paraId="52BFA7F6" w14:textId="77777777" w:rsidR="00C9065E" w:rsidRPr="00C43B78" w:rsidRDefault="00C9065E" w:rsidP="00E24AB3">
            <w:pPr>
              <w:ind w:left="-180" w:firstLine="180"/>
            </w:pPr>
            <w:r w:rsidRPr="00C43B78">
              <w:t xml:space="preserve">Has a DASH assessment </w:t>
            </w:r>
            <w:r w:rsidR="00265A13">
              <w:t>been completed?      Yes</w:t>
            </w:r>
            <w:r w:rsidR="00974709">
              <w:t>/</w:t>
            </w:r>
            <w:r w:rsidR="00265A13">
              <w:t xml:space="preserve"> No   </w:t>
            </w:r>
          </w:p>
          <w:p w14:paraId="1D9B576B" w14:textId="77777777" w:rsidR="00C9065E" w:rsidRPr="00C43B78" w:rsidRDefault="00C9065E" w:rsidP="00E10A1E">
            <w:r w:rsidRPr="00C43B78">
              <w:t>If yes, please attach/forward a copy of the DASH assessment</w:t>
            </w:r>
          </w:p>
        </w:tc>
      </w:tr>
      <w:tr w:rsidR="00C9065E" w:rsidRPr="00C43B78" w14:paraId="3978A9AB" w14:textId="77777777" w:rsidTr="00A657DE">
        <w:tblPrEx>
          <w:tblLook w:val="01E0" w:firstRow="1" w:lastRow="1" w:firstColumn="1" w:lastColumn="1" w:noHBand="0" w:noVBand="0"/>
        </w:tblPrEx>
        <w:trPr>
          <w:trHeight w:val="1303"/>
        </w:trPr>
        <w:tc>
          <w:tcPr>
            <w:tcW w:w="10682" w:type="dxa"/>
            <w:gridSpan w:val="18"/>
            <w:shd w:val="clear" w:color="auto" w:fill="auto"/>
          </w:tcPr>
          <w:p w14:paraId="1345393C" w14:textId="77777777" w:rsidR="00C9065E" w:rsidRPr="00C43B78" w:rsidRDefault="00C9065E" w:rsidP="008B6D44">
            <w:pPr>
              <w:rPr>
                <w:b/>
              </w:rPr>
            </w:pPr>
            <w:r w:rsidRPr="00C43B78">
              <w:rPr>
                <w:b/>
              </w:rPr>
              <w:t xml:space="preserve">Are there any issues concerning safety that staff need to be </w:t>
            </w:r>
            <w:r w:rsidR="008B3BA1" w:rsidRPr="00C43B78">
              <w:rPr>
                <w:b/>
              </w:rPr>
              <w:t>aware</w:t>
            </w:r>
            <w:r w:rsidRPr="00C43B78">
              <w:rPr>
                <w:b/>
              </w:rPr>
              <w:t xml:space="preserve"> of?</w:t>
            </w:r>
          </w:p>
          <w:p w14:paraId="61B17183" w14:textId="77777777" w:rsidR="008B3BA1" w:rsidRPr="00C43B78" w:rsidRDefault="008B3BA1" w:rsidP="008B6D44">
            <w:pPr>
              <w:rPr>
                <w:b/>
              </w:rPr>
            </w:pPr>
          </w:p>
          <w:p w14:paraId="6F5C89B3" w14:textId="77777777" w:rsidR="008B3BA1" w:rsidRDefault="008B3BA1" w:rsidP="008B6D44">
            <w:pPr>
              <w:rPr>
                <w:b/>
              </w:rPr>
            </w:pPr>
          </w:p>
          <w:p w14:paraId="4C1B936F" w14:textId="77777777" w:rsidR="000B2E3C" w:rsidRDefault="000B2E3C" w:rsidP="008B6D44">
            <w:pPr>
              <w:rPr>
                <w:b/>
              </w:rPr>
            </w:pPr>
          </w:p>
          <w:p w14:paraId="58F3E975" w14:textId="77777777" w:rsidR="00A657DE" w:rsidRDefault="00A657DE" w:rsidP="008B6D44">
            <w:pPr>
              <w:rPr>
                <w:b/>
              </w:rPr>
            </w:pPr>
          </w:p>
          <w:p w14:paraId="20500912" w14:textId="77777777" w:rsidR="00A657DE" w:rsidRPr="00C43B78" w:rsidRDefault="00A657DE" w:rsidP="008B6D44">
            <w:pPr>
              <w:rPr>
                <w:b/>
              </w:rPr>
            </w:pPr>
          </w:p>
        </w:tc>
      </w:tr>
      <w:tr w:rsidR="005F7427" w:rsidRPr="00C43B78" w14:paraId="76DD54FB" w14:textId="77777777" w:rsidTr="00AD611B">
        <w:tc>
          <w:tcPr>
            <w:tcW w:w="10682" w:type="dxa"/>
            <w:gridSpan w:val="18"/>
            <w:shd w:val="clear" w:color="auto" w:fill="CCC0D9"/>
          </w:tcPr>
          <w:p w14:paraId="6511CC73" w14:textId="77777777" w:rsidR="005F7427" w:rsidRPr="00C43B78" w:rsidRDefault="005F7427" w:rsidP="008B6D44">
            <w:pPr>
              <w:rPr>
                <w:b/>
              </w:rPr>
            </w:pPr>
            <w:r w:rsidRPr="00C43B78">
              <w:rPr>
                <w:b/>
              </w:rPr>
              <w:t>Clients Consent:</w:t>
            </w:r>
          </w:p>
        </w:tc>
      </w:tr>
      <w:tr w:rsidR="005F7427" w:rsidRPr="00C43B78" w14:paraId="146379AE" w14:textId="77777777" w:rsidTr="00BC6CEE">
        <w:trPr>
          <w:trHeight w:val="1578"/>
        </w:trPr>
        <w:tc>
          <w:tcPr>
            <w:tcW w:w="10682" w:type="dxa"/>
            <w:gridSpan w:val="18"/>
            <w:shd w:val="clear" w:color="auto" w:fill="auto"/>
          </w:tcPr>
          <w:p w14:paraId="24120F08" w14:textId="77777777" w:rsidR="005F7427" w:rsidRPr="00C43B78" w:rsidRDefault="005F7427" w:rsidP="008B6D44">
            <w:pPr>
              <w:rPr>
                <w:b/>
                <w:color w:val="FF0000"/>
              </w:rPr>
            </w:pPr>
            <w:r w:rsidRPr="00C43B78">
              <w:rPr>
                <w:b/>
              </w:rPr>
              <w:t>I agree to being referred to the</w:t>
            </w:r>
            <w:r w:rsidR="00A07232" w:rsidRPr="00C43B78">
              <w:rPr>
                <w:b/>
              </w:rPr>
              <w:t xml:space="preserve"> </w:t>
            </w:r>
            <w:r w:rsidR="008B3BA1" w:rsidRPr="00C43B78">
              <w:rPr>
                <w:b/>
              </w:rPr>
              <w:t>ISVA</w:t>
            </w:r>
            <w:r w:rsidR="00A07232" w:rsidRPr="00C43B78">
              <w:rPr>
                <w:b/>
              </w:rPr>
              <w:t xml:space="preserve"> Service</w:t>
            </w:r>
            <w:r w:rsidR="00FA2D77">
              <w:rPr>
                <w:b/>
              </w:rPr>
              <w:t xml:space="preserve"> </w:t>
            </w:r>
          </w:p>
          <w:p w14:paraId="63D76478" w14:textId="77777777" w:rsidR="005F7427" w:rsidRPr="00C43B78" w:rsidRDefault="005F7427" w:rsidP="008B6D44">
            <w:pPr>
              <w:rPr>
                <w:b/>
              </w:rPr>
            </w:pPr>
          </w:p>
          <w:p w14:paraId="59364322" w14:textId="77777777" w:rsidR="00FA2D77" w:rsidRDefault="005F7427" w:rsidP="008B6D44">
            <w:pPr>
              <w:rPr>
                <w:b/>
              </w:rPr>
            </w:pPr>
            <w:r w:rsidRPr="00C43B78">
              <w:rPr>
                <w:b/>
              </w:rPr>
              <w:t xml:space="preserve">Signature of </w:t>
            </w:r>
            <w:r w:rsidR="00DD6E4D" w:rsidRPr="00C43B78">
              <w:rPr>
                <w:b/>
              </w:rPr>
              <w:t>Client...............................................................................</w:t>
            </w:r>
            <w:r w:rsidR="00AD69FF">
              <w:rPr>
                <w:b/>
              </w:rPr>
              <w:t xml:space="preserve">                         </w:t>
            </w:r>
            <w:r w:rsidR="00FA2D77">
              <w:rPr>
                <w:b/>
              </w:rPr>
              <w:t>Date…………………………</w:t>
            </w:r>
          </w:p>
          <w:p w14:paraId="11BA4CA4" w14:textId="77777777" w:rsidR="00FA2D77" w:rsidRDefault="00FA2D77" w:rsidP="008B6D44">
            <w:pPr>
              <w:rPr>
                <w:b/>
              </w:rPr>
            </w:pPr>
          </w:p>
          <w:p w14:paraId="331AE886" w14:textId="77777777" w:rsidR="00FA2D77" w:rsidRDefault="00FA2D77" w:rsidP="008B6D44">
            <w:pPr>
              <w:rPr>
                <w:b/>
              </w:rPr>
            </w:pPr>
            <w:r>
              <w:rPr>
                <w:b/>
              </w:rPr>
              <w:t xml:space="preserve">If unable to obtain a signature please confirm that verbal consent has been given  </w:t>
            </w:r>
            <w:r w:rsidR="00AD69FF">
              <w:rPr>
                <w:b/>
              </w:rPr>
              <w:t xml:space="preserve">         </w:t>
            </w:r>
            <w:r w:rsidRPr="00FA2D77">
              <w:rPr>
                <w:b/>
              </w:rPr>
              <w:t>Yes</w:t>
            </w:r>
            <w:r w:rsidR="00A51018">
              <w:rPr>
                <w:b/>
              </w:rPr>
              <w:t>/</w:t>
            </w:r>
            <w:r w:rsidR="00AD69FF">
              <w:rPr>
                <w:b/>
              </w:rPr>
              <w:t xml:space="preserve">  </w:t>
            </w:r>
            <w:r w:rsidRPr="00FA2D77">
              <w:rPr>
                <w:b/>
              </w:rPr>
              <w:t xml:space="preserve">No    </w:t>
            </w:r>
          </w:p>
          <w:p w14:paraId="2A573852" w14:textId="77777777" w:rsidR="00FA2D77" w:rsidRDefault="00FA2D77" w:rsidP="008B6D44">
            <w:pPr>
              <w:rPr>
                <w:b/>
              </w:rPr>
            </w:pPr>
            <w:r>
              <w:rPr>
                <w:b/>
              </w:rPr>
              <w:t>Date…………………………………………….</w:t>
            </w:r>
          </w:p>
          <w:p w14:paraId="6F185AE2" w14:textId="77777777" w:rsidR="00FA2D77" w:rsidRPr="00C43B78" w:rsidRDefault="00FA2D77" w:rsidP="008B6D44">
            <w:pPr>
              <w:rPr>
                <w:b/>
              </w:rPr>
            </w:pPr>
          </w:p>
        </w:tc>
      </w:tr>
    </w:tbl>
    <w:p w14:paraId="473FB924" w14:textId="77777777" w:rsidR="00A00107" w:rsidRDefault="008E1141" w:rsidP="00F97D1A">
      <w:pPr>
        <w:jc w:val="center"/>
        <w:rPr>
          <w:sz w:val="28"/>
          <w:szCs w:val="28"/>
        </w:rPr>
      </w:pPr>
      <w:r w:rsidRPr="00A00107">
        <w:rPr>
          <w:b/>
          <w:sz w:val="28"/>
          <w:szCs w:val="28"/>
        </w:rPr>
        <w:t>Please forward</w:t>
      </w:r>
      <w:r w:rsidR="00A00107" w:rsidRPr="00A00107">
        <w:rPr>
          <w:b/>
          <w:sz w:val="28"/>
          <w:szCs w:val="28"/>
        </w:rPr>
        <w:t xml:space="preserve"> securely</w:t>
      </w:r>
      <w:r w:rsidRPr="00A00107">
        <w:rPr>
          <w:b/>
          <w:sz w:val="28"/>
          <w:szCs w:val="28"/>
        </w:rPr>
        <w:t xml:space="preserve"> to:</w:t>
      </w:r>
      <w:r w:rsidR="00A00107" w:rsidRPr="00A00107">
        <w:rPr>
          <w:b/>
          <w:sz w:val="28"/>
          <w:szCs w:val="28"/>
        </w:rPr>
        <w:t xml:space="preserve">       </w:t>
      </w:r>
      <w:hyperlink r:id="rId8" w:history="1">
        <w:r w:rsidR="00A00107" w:rsidRPr="00A74B2D">
          <w:rPr>
            <w:rStyle w:val="Hyperlink"/>
            <w:sz w:val="28"/>
            <w:szCs w:val="28"/>
          </w:rPr>
          <w:t>isva.service@axis.cjsm.net</w:t>
        </w:r>
      </w:hyperlink>
    </w:p>
    <w:p w14:paraId="72AE6501" w14:textId="77777777" w:rsidR="00CE2FF0" w:rsidRDefault="00A51018" w:rsidP="00CE2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 if you do not have access to secure email, password-protect the referral and email to: </w:t>
      </w:r>
      <w:hyperlink r:id="rId9" w:history="1">
        <w:r w:rsidRPr="00A51018">
          <w:rPr>
            <w:rStyle w:val="Hyperlink"/>
            <w:sz w:val="28"/>
            <w:szCs w:val="28"/>
          </w:rPr>
          <w:t>isva@axiscounslling.org.uk</w:t>
        </w:r>
      </w:hyperlink>
      <w:r>
        <w:rPr>
          <w:b/>
          <w:sz w:val="28"/>
          <w:szCs w:val="28"/>
        </w:rPr>
        <w:t xml:space="preserve"> and contact us separately with the password.</w:t>
      </w:r>
    </w:p>
    <w:p w14:paraId="2765C9C8" w14:textId="77777777" w:rsidR="008E1141" w:rsidRDefault="00A657DE" w:rsidP="00A510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hropshire:  </w:t>
      </w:r>
      <w:r w:rsidR="00A00107" w:rsidRPr="00A00107">
        <w:rPr>
          <w:b/>
          <w:sz w:val="28"/>
          <w:szCs w:val="28"/>
        </w:rPr>
        <w:t xml:space="preserve"> </w:t>
      </w:r>
      <w:r w:rsidR="00BC6CEE">
        <w:rPr>
          <w:b/>
          <w:sz w:val="28"/>
          <w:szCs w:val="28"/>
        </w:rPr>
        <w:t>01743 243007</w:t>
      </w:r>
      <w:r w:rsidR="00CE2FF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</w:t>
      </w:r>
      <w:r w:rsidR="00CE2FF0">
        <w:rPr>
          <w:b/>
          <w:sz w:val="28"/>
          <w:szCs w:val="28"/>
        </w:rPr>
        <w:t xml:space="preserve">       </w:t>
      </w:r>
      <w:r w:rsidR="00BC6CEE">
        <w:rPr>
          <w:b/>
          <w:sz w:val="28"/>
          <w:szCs w:val="28"/>
        </w:rPr>
        <w:t xml:space="preserve"> </w:t>
      </w:r>
      <w:r w:rsidR="00A00107" w:rsidRPr="00A00107">
        <w:rPr>
          <w:b/>
          <w:sz w:val="28"/>
          <w:szCs w:val="28"/>
        </w:rPr>
        <w:t>Telford &amp; Wrekin</w:t>
      </w:r>
      <w:r>
        <w:rPr>
          <w:b/>
          <w:sz w:val="28"/>
          <w:szCs w:val="28"/>
        </w:rPr>
        <w:t xml:space="preserve">: </w:t>
      </w:r>
      <w:r w:rsidR="00A00107" w:rsidRPr="00A00107">
        <w:rPr>
          <w:b/>
          <w:sz w:val="28"/>
          <w:szCs w:val="28"/>
        </w:rPr>
        <w:t>01952 586790</w:t>
      </w:r>
    </w:p>
    <w:sectPr w:rsidR="008E1141" w:rsidSect="00AD1CC9">
      <w:headerReference w:type="default" r:id="rId10"/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E1EC8" w14:textId="77777777" w:rsidR="00C13F71" w:rsidRDefault="00C13F71" w:rsidP="002B3E8D">
      <w:r>
        <w:separator/>
      </w:r>
    </w:p>
  </w:endnote>
  <w:endnote w:type="continuationSeparator" w:id="0">
    <w:p w14:paraId="7F8B9D0E" w14:textId="77777777" w:rsidR="00C13F71" w:rsidRDefault="00C13F71" w:rsidP="002B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238D" w14:textId="77777777" w:rsidR="00FA2D77" w:rsidRPr="00E24AB3" w:rsidRDefault="00A00107" w:rsidP="000B2E3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XIS ISVA REFERRAL</w:t>
    </w:r>
    <w:r w:rsidR="00EA4C54">
      <w:rPr>
        <w:sz w:val="16"/>
        <w:szCs w:val="16"/>
      </w:rPr>
      <w:t>.</w:t>
    </w:r>
    <w:r w:rsidR="000B2E3C">
      <w:rPr>
        <w:sz w:val="16"/>
        <w:szCs w:val="16"/>
      </w:rPr>
      <w:t>201</w:t>
    </w:r>
    <w:r w:rsidR="00A51018">
      <w:rPr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1B90" w14:textId="77777777" w:rsidR="00C13F71" w:rsidRDefault="00C13F71" w:rsidP="002B3E8D">
      <w:r>
        <w:separator/>
      </w:r>
    </w:p>
  </w:footnote>
  <w:footnote w:type="continuationSeparator" w:id="0">
    <w:p w14:paraId="63296A0F" w14:textId="77777777" w:rsidR="00C13F71" w:rsidRDefault="00C13F71" w:rsidP="002B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7094" w14:textId="77777777" w:rsidR="00CE2FF0" w:rsidRPr="00CE2FF0" w:rsidRDefault="00CE2FF0" w:rsidP="00CE2FF0">
    <w:pPr>
      <w:pStyle w:val="Header"/>
      <w:tabs>
        <w:tab w:val="left" w:pos="390"/>
        <w:tab w:val="center" w:pos="5233"/>
        <w:tab w:val="right" w:pos="10466"/>
      </w:tabs>
      <w:spacing w:before="100" w:beforeAutospacing="1"/>
    </w:pPr>
    <w:r>
      <w:rPr>
        <w:rFonts w:ascii="Georgia" w:hAnsi="Georgia"/>
        <w:noProof/>
        <w:color w:val="17365D"/>
        <w:lang w:eastAsia="en-GB"/>
      </w:rPr>
      <w:drawing>
        <wp:inline distT="0" distB="0" distL="0" distR="0" wp14:anchorId="676B1FCF" wp14:editId="13B02C15">
          <wp:extent cx="1218757" cy="561975"/>
          <wp:effectExtent l="0" t="0" r="635" b="0"/>
          <wp:docPr id="310" name="Picture 310" descr="Axis final logo no strapline 27082014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xis final logo no strapline 27082014 Fin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614" cy="56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CE2FF0">
      <w:rPr>
        <w:b/>
        <w:color w:val="5F497A" w:themeColor="accent4" w:themeShade="BF"/>
        <w:sz w:val="28"/>
        <w:szCs w:val="28"/>
      </w:rPr>
      <w:t>Independent Sexual Violence Advisor (ISVA)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473D9"/>
    <w:multiLevelType w:val="hybridMultilevel"/>
    <w:tmpl w:val="1892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76E9B"/>
    <w:multiLevelType w:val="hybridMultilevel"/>
    <w:tmpl w:val="40EAB21E"/>
    <w:lvl w:ilvl="0" w:tplc="2538457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4A"/>
    <w:rsid w:val="00020BAF"/>
    <w:rsid w:val="00033913"/>
    <w:rsid w:val="0004065D"/>
    <w:rsid w:val="00094E2B"/>
    <w:rsid w:val="00097924"/>
    <w:rsid w:val="000B2E3C"/>
    <w:rsid w:val="000C243C"/>
    <w:rsid w:val="000D1999"/>
    <w:rsid w:val="000F4B5A"/>
    <w:rsid w:val="00111772"/>
    <w:rsid w:val="00115A9B"/>
    <w:rsid w:val="00134617"/>
    <w:rsid w:val="0015056E"/>
    <w:rsid w:val="00151AAD"/>
    <w:rsid w:val="00163602"/>
    <w:rsid w:val="001713E1"/>
    <w:rsid w:val="001A2467"/>
    <w:rsid w:val="001A2A45"/>
    <w:rsid w:val="001B0EF9"/>
    <w:rsid w:val="001B164F"/>
    <w:rsid w:val="001E2BAE"/>
    <w:rsid w:val="00264F67"/>
    <w:rsid w:val="00265A13"/>
    <w:rsid w:val="002B3E8D"/>
    <w:rsid w:val="002C4B6D"/>
    <w:rsid w:val="00305CD4"/>
    <w:rsid w:val="00310C43"/>
    <w:rsid w:val="00397A32"/>
    <w:rsid w:val="003B4432"/>
    <w:rsid w:val="003D1799"/>
    <w:rsid w:val="003D3C41"/>
    <w:rsid w:val="003E0648"/>
    <w:rsid w:val="003E52A4"/>
    <w:rsid w:val="003F6124"/>
    <w:rsid w:val="00443069"/>
    <w:rsid w:val="00454D4A"/>
    <w:rsid w:val="004649AD"/>
    <w:rsid w:val="004A3681"/>
    <w:rsid w:val="004B32FD"/>
    <w:rsid w:val="004D2AE9"/>
    <w:rsid w:val="004D3B54"/>
    <w:rsid w:val="0050568B"/>
    <w:rsid w:val="005132CF"/>
    <w:rsid w:val="0056347D"/>
    <w:rsid w:val="0056663C"/>
    <w:rsid w:val="0058268C"/>
    <w:rsid w:val="005931DC"/>
    <w:rsid w:val="005B1AE9"/>
    <w:rsid w:val="005B366E"/>
    <w:rsid w:val="005F6876"/>
    <w:rsid w:val="005F7427"/>
    <w:rsid w:val="00660144"/>
    <w:rsid w:val="00677F46"/>
    <w:rsid w:val="006826D9"/>
    <w:rsid w:val="00697FEB"/>
    <w:rsid w:val="006B5D2E"/>
    <w:rsid w:val="006C08C4"/>
    <w:rsid w:val="006D3421"/>
    <w:rsid w:val="006D603F"/>
    <w:rsid w:val="006D7B57"/>
    <w:rsid w:val="006E54D1"/>
    <w:rsid w:val="006E5E33"/>
    <w:rsid w:val="00733343"/>
    <w:rsid w:val="00733ACA"/>
    <w:rsid w:val="00756B10"/>
    <w:rsid w:val="007C291F"/>
    <w:rsid w:val="007D373D"/>
    <w:rsid w:val="00827732"/>
    <w:rsid w:val="008431C5"/>
    <w:rsid w:val="0084323E"/>
    <w:rsid w:val="00867CF4"/>
    <w:rsid w:val="008B3BA1"/>
    <w:rsid w:val="008B6D44"/>
    <w:rsid w:val="008C2F3E"/>
    <w:rsid w:val="008E028F"/>
    <w:rsid w:val="008E1141"/>
    <w:rsid w:val="008E29F2"/>
    <w:rsid w:val="009066D3"/>
    <w:rsid w:val="009270AD"/>
    <w:rsid w:val="00944B0A"/>
    <w:rsid w:val="009450AF"/>
    <w:rsid w:val="00952395"/>
    <w:rsid w:val="00962F95"/>
    <w:rsid w:val="00963A0A"/>
    <w:rsid w:val="009659DC"/>
    <w:rsid w:val="009668E5"/>
    <w:rsid w:val="00974709"/>
    <w:rsid w:val="009913CF"/>
    <w:rsid w:val="009D152A"/>
    <w:rsid w:val="009D7AC3"/>
    <w:rsid w:val="00A00107"/>
    <w:rsid w:val="00A06D18"/>
    <w:rsid w:val="00A07232"/>
    <w:rsid w:val="00A24DED"/>
    <w:rsid w:val="00A273C7"/>
    <w:rsid w:val="00A46D80"/>
    <w:rsid w:val="00A51018"/>
    <w:rsid w:val="00A641A3"/>
    <w:rsid w:val="00A64FE1"/>
    <w:rsid w:val="00A657DE"/>
    <w:rsid w:val="00A73C69"/>
    <w:rsid w:val="00A8505E"/>
    <w:rsid w:val="00A9393D"/>
    <w:rsid w:val="00AA0A48"/>
    <w:rsid w:val="00AA5D2E"/>
    <w:rsid w:val="00AB75A6"/>
    <w:rsid w:val="00AD1CC9"/>
    <w:rsid w:val="00AD611B"/>
    <w:rsid w:val="00AD69FF"/>
    <w:rsid w:val="00AE4441"/>
    <w:rsid w:val="00AE73E9"/>
    <w:rsid w:val="00AF2EA0"/>
    <w:rsid w:val="00B01163"/>
    <w:rsid w:val="00B94D9C"/>
    <w:rsid w:val="00BA6745"/>
    <w:rsid w:val="00BC6CEE"/>
    <w:rsid w:val="00C11BC8"/>
    <w:rsid w:val="00C13F71"/>
    <w:rsid w:val="00C43B78"/>
    <w:rsid w:val="00C60E09"/>
    <w:rsid w:val="00C666F1"/>
    <w:rsid w:val="00C76B6C"/>
    <w:rsid w:val="00C8358B"/>
    <w:rsid w:val="00C83CB7"/>
    <w:rsid w:val="00C9065E"/>
    <w:rsid w:val="00CA627E"/>
    <w:rsid w:val="00CB25E2"/>
    <w:rsid w:val="00CB3A23"/>
    <w:rsid w:val="00CD5E97"/>
    <w:rsid w:val="00CE2FF0"/>
    <w:rsid w:val="00D14745"/>
    <w:rsid w:val="00D63A42"/>
    <w:rsid w:val="00D658D1"/>
    <w:rsid w:val="00DD6E4D"/>
    <w:rsid w:val="00E10A1E"/>
    <w:rsid w:val="00E24AB3"/>
    <w:rsid w:val="00E541FF"/>
    <w:rsid w:val="00EA4C54"/>
    <w:rsid w:val="00EB5C9A"/>
    <w:rsid w:val="00F229CA"/>
    <w:rsid w:val="00F90A66"/>
    <w:rsid w:val="00F97D1A"/>
    <w:rsid w:val="00FA2D77"/>
    <w:rsid w:val="00FE2C55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1614"/>
  <w15:docId w15:val="{5A53DC51-C931-446E-8BD3-AAE466E0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56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F74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E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E8D"/>
  </w:style>
  <w:style w:type="paragraph" w:styleId="Footer">
    <w:name w:val="footer"/>
    <w:basedOn w:val="Normal"/>
    <w:link w:val="FooterChar"/>
    <w:uiPriority w:val="99"/>
    <w:unhideWhenUsed/>
    <w:rsid w:val="002B3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va.service@axis.cjsm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va@axiscounslling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FFF7.D20E47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ED0A-C979-4DC9-93FE-643D3898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XIS ISVA Referral Document</vt:lpstr>
    </vt:vector>
  </TitlesOfParts>
  <Company>Microsoft</Company>
  <LinksUpToDate>false</LinksUpToDate>
  <CharactersWithSpaces>4412</CharactersWithSpaces>
  <SharedDoc>false</SharedDoc>
  <HLinks>
    <vt:vector size="6" baseType="variant">
      <vt:variant>
        <vt:i4>3342362</vt:i4>
      </vt:variant>
      <vt:variant>
        <vt:i4>0</vt:i4>
      </vt:variant>
      <vt:variant>
        <vt:i4>0</vt:i4>
      </vt:variant>
      <vt:variant>
        <vt:i4>5</vt:i4>
      </vt:variant>
      <vt:variant>
        <vt:lpwstr>mailto:isva.service@axis.cjs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IS ISVA Referral Document</dc:title>
  <dc:creator>GN</dc:creator>
  <cp:lastModifiedBy>Irene Ferguson</cp:lastModifiedBy>
  <cp:revision>2</cp:revision>
  <cp:lastPrinted>2013-07-09T11:14:00Z</cp:lastPrinted>
  <dcterms:created xsi:type="dcterms:W3CDTF">2019-12-16T14:53:00Z</dcterms:created>
  <dcterms:modified xsi:type="dcterms:W3CDTF">2019-12-16T14:53:00Z</dcterms:modified>
</cp:coreProperties>
</file>